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65" w:rsidRPr="00A37711" w:rsidRDefault="005F4D65" w:rsidP="005F4D6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5F4D65" w:rsidRPr="00A37711" w:rsidRDefault="005F4D65" w:rsidP="005F4D65">
      <w:pPr>
        <w:pStyle w:val="a5"/>
        <w:jc w:val="center"/>
        <w:rPr>
          <w:rFonts w:ascii="Times New Roman" w:hAnsi="Times New Roman" w:cs="Times New Roman"/>
        </w:rPr>
      </w:pPr>
      <w:r w:rsidRPr="00A37711">
        <w:rPr>
          <w:rFonts w:ascii="Times New Roman" w:hAnsi="Times New Roman" w:cs="Times New Roman"/>
        </w:rPr>
        <w:t>«Средняя общеобразовательная школа № 5 с углубленным изучением</w:t>
      </w:r>
    </w:p>
    <w:p w:rsidR="005F4D65" w:rsidRPr="00A37711" w:rsidRDefault="005F4D65" w:rsidP="005F4D65">
      <w:pPr>
        <w:pStyle w:val="a5"/>
        <w:jc w:val="center"/>
        <w:rPr>
          <w:rFonts w:ascii="Times New Roman" w:hAnsi="Times New Roman" w:cs="Times New Roman"/>
        </w:rPr>
      </w:pPr>
      <w:r w:rsidRPr="00A37711">
        <w:rPr>
          <w:rFonts w:ascii="Times New Roman" w:hAnsi="Times New Roman" w:cs="Times New Roman"/>
        </w:rPr>
        <w:t>отдельных предметов»</w:t>
      </w:r>
    </w:p>
    <w:p w:rsidR="005F4D65" w:rsidRPr="00A37711" w:rsidRDefault="005F4D65" w:rsidP="005F4D65">
      <w:pPr>
        <w:pStyle w:val="a5"/>
        <w:jc w:val="center"/>
        <w:rPr>
          <w:rFonts w:ascii="Times New Roman" w:hAnsi="Times New Roman" w:cs="Times New Roman"/>
          <w:bCs/>
        </w:rPr>
      </w:pPr>
      <w:r w:rsidRPr="00A37711">
        <w:rPr>
          <w:rFonts w:ascii="Times New Roman" w:hAnsi="Times New Roman" w:cs="Times New Roman"/>
          <w:bCs/>
        </w:rPr>
        <w:t>623101 , город Первоуральск Свердловской области, проспект Космонавтов 15А</w:t>
      </w:r>
    </w:p>
    <w:p w:rsidR="005F4D65" w:rsidRPr="00A37711" w:rsidRDefault="005F4D65" w:rsidP="005F4D65">
      <w:pPr>
        <w:pStyle w:val="a5"/>
        <w:jc w:val="center"/>
        <w:rPr>
          <w:rFonts w:ascii="Times New Roman" w:hAnsi="Times New Roman" w:cs="Times New Roman"/>
        </w:rPr>
      </w:pPr>
      <w:r w:rsidRPr="00A37711">
        <w:rPr>
          <w:rFonts w:ascii="Times New Roman" w:hAnsi="Times New Roman" w:cs="Times New Roman"/>
          <w:bCs/>
        </w:rPr>
        <w:t>телефон: 63-94-05, 63-94-92, факс 63-92-21.</w:t>
      </w:r>
    </w:p>
    <w:p w:rsidR="005F4D65" w:rsidRPr="00884D3F" w:rsidRDefault="005F4D65" w:rsidP="005F4D65">
      <w:pPr>
        <w:pStyle w:val="a5"/>
        <w:jc w:val="center"/>
        <w:rPr>
          <w:rFonts w:ascii="Times New Roman" w:hAnsi="Times New Roman" w:cs="Times New Roman"/>
        </w:rPr>
      </w:pPr>
      <w:r w:rsidRPr="00A37711">
        <w:rPr>
          <w:rFonts w:ascii="Times New Roman" w:hAnsi="Times New Roman" w:cs="Times New Roman"/>
          <w:lang w:val="en-US"/>
        </w:rPr>
        <w:t>E</w:t>
      </w:r>
      <w:r w:rsidRPr="00884D3F">
        <w:rPr>
          <w:rFonts w:ascii="Times New Roman" w:hAnsi="Times New Roman" w:cs="Times New Roman"/>
        </w:rPr>
        <w:t>-</w:t>
      </w:r>
      <w:r w:rsidRPr="00A37711">
        <w:rPr>
          <w:rFonts w:ascii="Times New Roman" w:hAnsi="Times New Roman" w:cs="Times New Roman"/>
          <w:lang w:val="en-US"/>
        </w:rPr>
        <w:t>mail</w:t>
      </w:r>
      <w:r w:rsidRPr="00884D3F">
        <w:rPr>
          <w:rFonts w:ascii="Times New Roman" w:hAnsi="Times New Roman" w:cs="Times New Roman"/>
        </w:rPr>
        <w:t xml:space="preserve">: </w:t>
      </w:r>
      <w:hyperlink r:id="rId7" w:history="1">
        <w:r w:rsidRPr="006063BD">
          <w:rPr>
            <w:rStyle w:val="a9"/>
            <w:rFonts w:ascii="Times New Roman" w:hAnsi="Times New Roman" w:cs="Times New Roman"/>
            <w:bCs/>
            <w:lang w:val="en-US"/>
          </w:rPr>
          <w:t>school</w:t>
        </w:r>
        <w:r w:rsidRPr="00884D3F">
          <w:rPr>
            <w:rStyle w:val="a9"/>
            <w:rFonts w:ascii="Times New Roman" w:hAnsi="Times New Roman" w:cs="Times New Roman"/>
            <w:bCs/>
          </w:rPr>
          <w:t>5-</w:t>
        </w:r>
        <w:r w:rsidRPr="006063BD">
          <w:rPr>
            <w:rStyle w:val="a9"/>
            <w:rFonts w:ascii="Times New Roman" w:hAnsi="Times New Roman" w:cs="Times New Roman"/>
            <w:bCs/>
            <w:lang w:val="en-US"/>
          </w:rPr>
          <w:t>pu</w:t>
        </w:r>
        <w:r w:rsidRPr="00884D3F">
          <w:rPr>
            <w:rStyle w:val="a9"/>
            <w:rFonts w:ascii="Times New Roman" w:hAnsi="Times New Roman" w:cs="Times New Roman"/>
            <w:bCs/>
          </w:rPr>
          <w:t>@</w:t>
        </w:r>
        <w:r w:rsidRPr="006063BD">
          <w:rPr>
            <w:rStyle w:val="a9"/>
            <w:rFonts w:ascii="Times New Roman" w:hAnsi="Times New Roman" w:cs="Times New Roman"/>
            <w:bCs/>
            <w:lang w:val="en-US"/>
          </w:rPr>
          <w:t>yandex</w:t>
        </w:r>
        <w:r w:rsidRPr="00884D3F">
          <w:rPr>
            <w:rStyle w:val="a9"/>
            <w:rFonts w:ascii="Times New Roman" w:hAnsi="Times New Roman" w:cs="Times New Roman"/>
            <w:bCs/>
          </w:rPr>
          <w:t>.</w:t>
        </w:r>
        <w:r w:rsidRPr="006063BD">
          <w:rPr>
            <w:rStyle w:val="a9"/>
            <w:rFonts w:ascii="Times New Roman" w:hAnsi="Times New Roman" w:cs="Times New Roman"/>
            <w:bCs/>
            <w:lang w:val="en-US"/>
          </w:rPr>
          <w:t>ru</w:t>
        </w:r>
      </w:hyperlink>
    </w:p>
    <w:p w:rsidR="005F4D65" w:rsidRDefault="005F4D65" w:rsidP="005F4D65">
      <w:pPr>
        <w:jc w:val="center"/>
      </w:pPr>
    </w:p>
    <w:p w:rsidR="005F4D65" w:rsidRDefault="005F4D65" w:rsidP="005F4D65">
      <w:pPr>
        <w:tabs>
          <w:tab w:val="num" w:pos="720"/>
        </w:tabs>
        <w:ind w:firstLine="540"/>
        <w:jc w:val="center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345"/>
        <w:gridCol w:w="3402"/>
      </w:tblGrid>
      <w:tr w:rsidR="005F4D65" w:rsidTr="005F4D65">
        <w:tc>
          <w:tcPr>
            <w:tcW w:w="6345" w:type="dxa"/>
            <w:hideMark/>
          </w:tcPr>
          <w:p w:rsidR="005F4D65" w:rsidRDefault="005F4D65">
            <w:r>
              <w:br w:type="page"/>
            </w:r>
            <w:r>
              <w:br w:type="page"/>
            </w:r>
            <w:proofErr w:type="gramStart"/>
            <w:r>
              <w:t>Принято с учётом мнения Совета старшеклассников (Согласовано, протокол  от 20.05.2015 №6), мнения Совета родителей (законных представителей) обучающихся (Согласовано, протокол от 28.08.2015 №4.</w:t>
            </w:r>
            <w:proofErr w:type="gramEnd"/>
          </w:p>
          <w:p w:rsidR="005F4D65" w:rsidRPr="005F4D65" w:rsidRDefault="005F4D65" w:rsidP="005F4D65">
            <w:pPr>
              <w:spacing w:after="0" w:line="240" w:lineRule="auto"/>
            </w:pPr>
            <w:r>
              <w:t xml:space="preserve">Рассмотрено </w:t>
            </w:r>
          </w:p>
          <w:p w:rsidR="005F4D65" w:rsidRDefault="005F4D65" w:rsidP="005F4D65">
            <w:pPr>
              <w:spacing w:after="0" w:line="240" w:lineRule="auto"/>
              <w:rPr>
                <w:lang w:eastAsia="ru-RU"/>
              </w:rPr>
            </w:pPr>
            <w:r>
              <w:t>на педагогическом совете</w:t>
            </w:r>
          </w:p>
          <w:p w:rsidR="005F4D65" w:rsidRDefault="005F4D65" w:rsidP="005F4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t>Протокол от 02.09.2015 года № 1</w:t>
            </w:r>
          </w:p>
        </w:tc>
        <w:tc>
          <w:tcPr>
            <w:tcW w:w="3402" w:type="dxa"/>
            <w:hideMark/>
          </w:tcPr>
          <w:p w:rsidR="005F4D65" w:rsidRDefault="005F4D65" w:rsidP="005F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t xml:space="preserve">Утверждено  приказом </w:t>
            </w:r>
          </w:p>
          <w:p w:rsidR="005F4D65" w:rsidRDefault="005F4D65" w:rsidP="005F4D65">
            <w:pPr>
              <w:spacing w:after="0" w:line="240" w:lineRule="auto"/>
              <w:rPr>
                <w:lang w:eastAsia="ru-RU"/>
              </w:rPr>
            </w:pPr>
            <w:r>
              <w:t xml:space="preserve">МАОУ «СОШ №5 с УИОП» </w:t>
            </w:r>
          </w:p>
          <w:p w:rsidR="005F4D65" w:rsidRDefault="005F4D65" w:rsidP="005F4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t xml:space="preserve">от 02.09.2015 года № 144     </w:t>
            </w:r>
          </w:p>
        </w:tc>
      </w:tr>
    </w:tbl>
    <w:p w:rsidR="00674BB3" w:rsidRDefault="00674BB3" w:rsidP="00640FA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5D33" w:rsidRDefault="00195D33" w:rsidP="00640FA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7D55" w:rsidRDefault="00CC7773" w:rsidP="00640FA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 о постановке</w:t>
      </w:r>
      <w:r w:rsidR="005F4D65">
        <w:rPr>
          <w:rFonts w:ascii="Times New Roman" w:hAnsi="Times New Roman" w:cs="Times New Roman"/>
          <w:b/>
        </w:rPr>
        <w:t xml:space="preserve">   </w:t>
      </w:r>
      <w:proofErr w:type="gramStart"/>
      <w:r w:rsidR="0072227F">
        <w:rPr>
          <w:rFonts w:ascii="Times New Roman" w:hAnsi="Times New Roman" w:cs="Times New Roman"/>
          <w:b/>
        </w:rPr>
        <w:t>обу</w:t>
      </w:r>
      <w:r w:rsidR="00057D55" w:rsidRPr="00057D55">
        <w:rPr>
          <w:rFonts w:ascii="Times New Roman" w:hAnsi="Times New Roman" w:cs="Times New Roman"/>
          <w:b/>
        </w:rPr>
        <w:t>ча</w:t>
      </w:r>
      <w:r w:rsidR="0072227F">
        <w:rPr>
          <w:rFonts w:ascii="Times New Roman" w:hAnsi="Times New Roman" w:cs="Times New Roman"/>
          <w:b/>
        </w:rPr>
        <w:t>ю</w:t>
      </w:r>
      <w:r w:rsidR="00057D55" w:rsidRPr="00057D55">
        <w:rPr>
          <w:rFonts w:ascii="Times New Roman" w:hAnsi="Times New Roman" w:cs="Times New Roman"/>
          <w:b/>
        </w:rPr>
        <w:t>щихся</w:t>
      </w:r>
      <w:proofErr w:type="gramEnd"/>
      <w:r w:rsidR="00057D55" w:rsidRPr="00057D55">
        <w:rPr>
          <w:rFonts w:ascii="Times New Roman" w:hAnsi="Times New Roman" w:cs="Times New Roman"/>
          <w:b/>
        </w:rPr>
        <w:t xml:space="preserve"> на внутришкольный учет</w:t>
      </w:r>
    </w:p>
    <w:p w:rsidR="00674BB3" w:rsidRPr="00057D55" w:rsidRDefault="00674BB3" w:rsidP="00640FA3">
      <w:pPr>
        <w:jc w:val="both"/>
        <w:rPr>
          <w:rFonts w:ascii="Times New Roman" w:hAnsi="Times New Roman" w:cs="Times New Roman"/>
          <w:b/>
        </w:rPr>
      </w:pPr>
    </w:p>
    <w:p w:rsidR="0065041B" w:rsidRDefault="00057D55" w:rsidP="00640FA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1FB9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674BB3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57D55" w:rsidRPr="00640FA3" w:rsidRDefault="0065041B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40FA3">
        <w:rPr>
          <w:rFonts w:ascii="Times New Roman" w:hAnsi="Times New Roman" w:cs="Times New Roman"/>
          <w:sz w:val="24"/>
          <w:szCs w:val="24"/>
        </w:rPr>
        <w:t>1.1.</w:t>
      </w:r>
      <w:r w:rsidR="00057D55" w:rsidRPr="00640FA3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Конституцией </w:t>
      </w:r>
      <w:r w:rsidR="00293B5C" w:rsidRPr="00640FA3">
        <w:rPr>
          <w:rFonts w:ascii="Times New Roman" w:hAnsi="Times New Roman" w:cs="Times New Roman"/>
          <w:sz w:val="24"/>
          <w:szCs w:val="24"/>
        </w:rPr>
        <w:t>РФ, Феде</w:t>
      </w:r>
      <w:r w:rsidRPr="00640FA3">
        <w:rPr>
          <w:rFonts w:ascii="Times New Roman" w:hAnsi="Times New Roman" w:cs="Times New Roman"/>
          <w:sz w:val="24"/>
          <w:szCs w:val="24"/>
        </w:rPr>
        <w:t>ральным</w:t>
      </w:r>
      <w:r w:rsidR="006A234E" w:rsidRPr="00640FA3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6A234E" w:rsidRPr="00640FA3">
        <w:rPr>
          <w:rFonts w:ascii="Times New Roman" w:hAnsi="Times New Roman" w:cs="Times New Roman"/>
          <w:b/>
          <w:sz w:val="24"/>
          <w:szCs w:val="24"/>
        </w:rPr>
        <w:t>«</w:t>
      </w:r>
      <w:r w:rsidR="006A234E" w:rsidRPr="00640FA3">
        <w:rPr>
          <w:rFonts w:ascii="Times New Roman" w:hAnsi="Times New Roman" w:cs="Times New Roman"/>
          <w:bCs/>
          <w:sz w:val="24"/>
          <w:szCs w:val="24"/>
        </w:rPr>
        <w:t>Об образовании в Российской Федерации» от 29 декабря 2012 года</w:t>
      </w:r>
      <w:proofErr w:type="gramStart"/>
      <w:r w:rsidR="006A234E" w:rsidRPr="00640FA3">
        <w:rPr>
          <w:rFonts w:ascii="Times New Roman" w:hAnsi="Times New Roman" w:cs="Times New Roman"/>
          <w:bCs/>
          <w:sz w:val="24"/>
          <w:szCs w:val="24"/>
        </w:rPr>
        <w:t>,</w:t>
      </w:r>
      <w:r w:rsidR="00057D55" w:rsidRPr="00640FA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057D55" w:rsidRPr="00640FA3">
        <w:rPr>
          <w:rFonts w:ascii="Times New Roman" w:hAnsi="Times New Roman" w:cs="Times New Roman"/>
          <w:sz w:val="24"/>
          <w:szCs w:val="24"/>
        </w:rPr>
        <w:t>едеральным законом РФ от 24.06.1999 года № 120</w:t>
      </w:r>
      <w:r w:rsidR="00293B5C" w:rsidRPr="00640FA3">
        <w:rPr>
          <w:rFonts w:ascii="Times New Roman" w:hAnsi="Times New Roman" w:cs="Times New Roman"/>
          <w:sz w:val="24"/>
          <w:szCs w:val="24"/>
        </w:rPr>
        <w:t>-ФЗ</w:t>
      </w:r>
      <w:r w:rsidR="00057D55" w:rsidRPr="00640FA3">
        <w:rPr>
          <w:rFonts w:ascii="Times New Roman" w:hAnsi="Times New Roman" w:cs="Times New Roman"/>
          <w:sz w:val="24"/>
          <w:szCs w:val="24"/>
        </w:rPr>
        <w:t xml:space="preserve"> «Об основах системы профилактики безнадзорности и правонарушений несовершеннолетних», </w:t>
      </w:r>
      <w:r w:rsidR="00293B5C" w:rsidRPr="00640FA3">
        <w:rPr>
          <w:rFonts w:ascii="Times New Roman" w:hAnsi="Times New Roman" w:cs="Times New Roman"/>
          <w:sz w:val="24"/>
          <w:szCs w:val="24"/>
        </w:rPr>
        <w:t xml:space="preserve">Законом Свердловской области от 28.11.2001 года №58-ОЗ «О профилактике безнадзорности и правонарушений несовершеннолетних в Свердловской области», Законом Свердловской области от 15.07.2005 года № 87-ОЗ «Овнесении изменений </w:t>
      </w:r>
      <w:proofErr w:type="gramStart"/>
      <w:r w:rsidR="00293B5C" w:rsidRPr="00640FA3">
        <w:rPr>
          <w:rFonts w:ascii="Times New Roman" w:hAnsi="Times New Roman" w:cs="Times New Roman"/>
          <w:sz w:val="24"/>
          <w:szCs w:val="24"/>
        </w:rPr>
        <w:t xml:space="preserve">в Закон Свердловской области «О профилактике безнадзорности и правонарушений несовершеннолетних в Свердловской области», Постановлением Правительства Свердловской области от 26.03.2004года № 206-ПП «Об утверждении примерных форм документов персонифицированного учета несовершеннолетних и их семей, находящихся всоциально опасном положении, и порядка их заполнения в Свердловской области», </w:t>
      </w:r>
      <w:r w:rsidR="007C761F" w:rsidRPr="00640FA3">
        <w:rPr>
          <w:rFonts w:ascii="Times New Roman" w:hAnsi="Times New Roman" w:cs="Times New Roman"/>
          <w:sz w:val="24"/>
          <w:szCs w:val="24"/>
        </w:rPr>
        <w:t>Постановлением  ТКДН и ЗП г. Первоуральска от 14.01.2015г. № 2«Об утверждении Положения «Оборганизации в городском округе</w:t>
      </w:r>
      <w:proofErr w:type="gramEnd"/>
      <w:r w:rsidR="007C761F" w:rsidRPr="00640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61F" w:rsidRPr="00640FA3">
        <w:rPr>
          <w:rFonts w:ascii="Times New Roman" w:hAnsi="Times New Roman" w:cs="Times New Roman"/>
          <w:sz w:val="24"/>
          <w:szCs w:val="24"/>
        </w:rPr>
        <w:t>Первоуральск персонифицированного учета несовершеннолетних и семей, находящихся в социально опасном положении» и форм документов персонифицированного учета,</w:t>
      </w:r>
      <w:r w:rsidR="00640FA3" w:rsidRPr="00640FA3">
        <w:rPr>
          <w:rFonts w:ascii="Times New Roman" w:hAnsi="Times New Roman" w:cs="Times New Roman"/>
          <w:sz w:val="24"/>
          <w:szCs w:val="24"/>
        </w:rPr>
        <w:t xml:space="preserve">  р</w:t>
      </w:r>
      <w:r w:rsidR="00D57CD2">
        <w:rPr>
          <w:rFonts w:ascii="Times New Roman" w:hAnsi="Times New Roman" w:cs="Times New Roman"/>
          <w:sz w:val="24"/>
          <w:szCs w:val="24"/>
        </w:rPr>
        <w:t>ешением</w:t>
      </w:r>
      <w:r w:rsidR="00640FA3" w:rsidRPr="00640FA3">
        <w:rPr>
          <w:rFonts w:ascii="Times New Roman" w:hAnsi="Times New Roman" w:cs="Times New Roman"/>
          <w:sz w:val="24"/>
          <w:szCs w:val="24"/>
        </w:rPr>
        <w:t xml:space="preserve"> областной комиссии по делам несовершеннолетних и защите их прав 25.12.2014 №</w:t>
      </w:r>
      <w:r w:rsidR="00D57CD2">
        <w:rPr>
          <w:rFonts w:ascii="Times New Roman" w:hAnsi="Times New Roman" w:cs="Times New Roman"/>
          <w:sz w:val="24"/>
          <w:szCs w:val="24"/>
        </w:rPr>
        <w:t xml:space="preserve"> 39 « Порядок</w:t>
      </w:r>
      <w:r w:rsidR="00640FA3" w:rsidRPr="00640FA3">
        <w:rPr>
          <w:rFonts w:ascii="Times New Roman" w:hAnsi="Times New Roman" w:cs="Times New Roman"/>
          <w:sz w:val="24"/>
          <w:szCs w:val="24"/>
        </w:rPr>
        <w:t xml:space="preserve"> межведомственного взаимодействия органов и учреждений системы профилактики безнадзорности и правонарушений несовершеннолетних и иных органов и организаций в Свердловской области при выявлении, учете и организации индивидуальной профилактической работы несовершеннолетними и семьями, находящимися</w:t>
      </w:r>
      <w:proofErr w:type="gramEnd"/>
      <w:r w:rsidR="00640FA3" w:rsidRPr="00640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FA3" w:rsidRPr="00640FA3">
        <w:rPr>
          <w:rFonts w:ascii="Times New Roman" w:hAnsi="Times New Roman" w:cs="Times New Roman"/>
          <w:sz w:val="24"/>
          <w:szCs w:val="24"/>
        </w:rPr>
        <w:t xml:space="preserve">в социально опасном положении», протокола областной КДН и ЗП от 28.05.2015 № 6 «Порядок организации получения образования несовершеннолетними в Свердловской области, вернувшимися из воспитательных колоний, специальных учебно-воспитательных учреждений закрытого типа для несовершеннолетних, нуждающихся в особых условиях воспитания, обучения и требующих специального педагогического подхода», Уставом МАОУ «Средняя общеобразовательная </w:t>
      </w:r>
      <w:r w:rsidR="00640FA3" w:rsidRPr="00640FA3">
        <w:rPr>
          <w:rFonts w:ascii="Times New Roman" w:hAnsi="Times New Roman" w:cs="Times New Roman"/>
          <w:sz w:val="24"/>
          <w:szCs w:val="24"/>
        </w:rPr>
        <w:lastRenderedPageBreak/>
        <w:t>школа № 5 с углубленным изучением отдельных предметов», приказом  МАОУ «Средняя общеобразовательная школа № 5 с</w:t>
      </w:r>
      <w:proofErr w:type="gramEnd"/>
      <w:r w:rsidR="00640FA3" w:rsidRPr="00640FA3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предметов» «Об утверждении положения о Совете профилактики»</w:t>
      </w:r>
      <w:r w:rsidR="00D57CD2">
        <w:rPr>
          <w:rFonts w:ascii="Times New Roman" w:hAnsi="Times New Roman" w:cs="Times New Roman"/>
          <w:sz w:val="24"/>
          <w:szCs w:val="24"/>
        </w:rPr>
        <w:t>.</w:t>
      </w:r>
    </w:p>
    <w:p w:rsidR="00111376" w:rsidRPr="0065041B" w:rsidRDefault="0065041B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</w:t>
      </w:r>
      <w:r w:rsidR="00111376" w:rsidRPr="0065041B">
        <w:rPr>
          <w:rFonts w:ascii="Times New Roman" w:hAnsi="Times New Roman" w:cs="Times New Roman"/>
          <w:sz w:val="24"/>
          <w:szCs w:val="24"/>
        </w:rPr>
        <w:t>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</w:t>
      </w:r>
      <w:r w:rsidR="00FF6366" w:rsidRPr="0065041B">
        <w:rPr>
          <w:rFonts w:ascii="Times New Roman" w:hAnsi="Times New Roman" w:cs="Times New Roman"/>
          <w:sz w:val="24"/>
          <w:szCs w:val="24"/>
        </w:rPr>
        <w:t>о</w:t>
      </w:r>
      <w:r w:rsidR="00111376" w:rsidRPr="0065041B">
        <w:rPr>
          <w:rFonts w:ascii="Times New Roman" w:hAnsi="Times New Roman" w:cs="Times New Roman"/>
          <w:sz w:val="24"/>
          <w:szCs w:val="24"/>
        </w:rPr>
        <w:t>летними, поддержки семьи и взаимодействия с ней, индивидуального подхода к исправлению несовершеннолетних.</w:t>
      </w:r>
    </w:p>
    <w:p w:rsidR="00A37711" w:rsidRPr="0065041B" w:rsidRDefault="0065041B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D65260" w:rsidRPr="0065041B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постановки на внутришкольный учет </w:t>
      </w:r>
      <w:proofErr w:type="gramStart"/>
      <w:r w:rsidR="00D65260" w:rsidRPr="006504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65260" w:rsidRPr="0065041B">
        <w:rPr>
          <w:rFonts w:ascii="Times New Roman" w:hAnsi="Times New Roman" w:cs="Times New Roman"/>
          <w:sz w:val="24"/>
          <w:szCs w:val="24"/>
        </w:rPr>
        <w:t xml:space="preserve"> ОУ.</w:t>
      </w:r>
    </w:p>
    <w:p w:rsidR="000C1FB9" w:rsidRPr="00D57CD2" w:rsidRDefault="00D57CD2" w:rsidP="005F4D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C1FB9" w:rsidRPr="00D57CD2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0C1FB9" w:rsidRPr="0065041B" w:rsidRDefault="0065041B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C1FB9" w:rsidRPr="0065041B">
        <w:rPr>
          <w:rFonts w:ascii="Times New Roman" w:hAnsi="Times New Roman" w:cs="Times New Roman"/>
          <w:sz w:val="24"/>
          <w:szCs w:val="24"/>
        </w:rPr>
        <w:t xml:space="preserve">Внутришкольный учет ведется с целью ранней профилактики школьной </w:t>
      </w:r>
      <w:proofErr w:type="spellStart"/>
      <w:r w:rsidR="000C1FB9" w:rsidRPr="0065041B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0C1FB9" w:rsidRPr="00650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1FB9" w:rsidRPr="0065041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0C1FB9" w:rsidRPr="0065041B">
        <w:rPr>
          <w:rFonts w:ascii="Times New Roman" w:hAnsi="Times New Roman" w:cs="Times New Roman"/>
          <w:sz w:val="24"/>
          <w:szCs w:val="24"/>
        </w:rPr>
        <w:t xml:space="preserve"> поведения </w:t>
      </w:r>
      <w:proofErr w:type="gramStart"/>
      <w:r w:rsidR="000C1FB9" w:rsidRPr="006504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1FB9" w:rsidRPr="0065041B">
        <w:rPr>
          <w:rFonts w:ascii="Times New Roman" w:hAnsi="Times New Roman" w:cs="Times New Roman"/>
          <w:sz w:val="24"/>
          <w:szCs w:val="24"/>
        </w:rPr>
        <w:t>.</w:t>
      </w:r>
    </w:p>
    <w:p w:rsidR="000C1FB9" w:rsidRPr="0065041B" w:rsidRDefault="0065041B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</w:t>
      </w:r>
      <w:r w:rsidR="000C1FB9" w:rsidRPr="0065041B">
        <w:rPr>
          <w:rFonts w:ascii="Times New Roman" w:hAnsi="Times New Roman" w:cs="Times New Roman"/>
          <w:sz w:val="24"/>
          <w:szCs w:val="24"/>
        </w:rPr>
        <w:t xml:space="preserve">Основные задачи: </w:t>
      </w:r>
      <w:r w:rsidR="00C2149A" w:rsidRPr="0065041B">
        <w:rPr>
          <w:rFonts w:ascii="Times New Roman" w:hAnsi="Times New Roman" w:cs="Times New Roman"/>
          <w:sz w:val="24"/>
          <w:szCs w:val="24"/>
        </w:rPr>
        <w:t>предупреждение безнадзорности, беспризорности, правонарушений</w:t>
      </w:r>
      <w:r w:rsidR="00FF6366" w:rsidRPr="0065041B">
        <w:rPr>
          <w:rFonts w:ascii="Times New Roman" w:hAnsi="Times New Roman" w:cs="Times New Roman"/>
          <w:sz w:val="24"/>
          <w:szCs w:val="24"/>
        </w:rPr>
        <w:t xml:space="preserve"> и антиобщественных действий несовершеннолетних; обеспечение защиты прав и законных интересов несовершеннолетних; </w:t>
      </w:r>
      <w:r w:rsidR="005E710D" w:rsidRPr="0065041B">
        <w:rPr>
          <w:rFonts w:ascii="Times New Roman" w:hAnsi="Times New Roman" w:cs="Times New Roman"/>
          <w:sz w:val="24"/>
          <w:szCs w:val="24"/>
        </w:rPr>
        <w:t>оказание социально-психологической и педагогической помощи несовершеннолетним с отклонениями в поведении, имеющими проблемы в обучении; оказание помощи семьям в обучении и воспитании детей.</w:t>
      </w:r>
    </w:p>
    <w:p w:rsidR="00AD6960" w:rsidRPr="00D57CD2" w:rsidRDefault="00D57CD2" w:rsidP="005F4D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57D55" w:rsidRPr="00D57CD2">
        <w:rPr>
          <w:rFonts w:ascii="Times New Roman" w:hAnsi="Times New Roman" w:cs="Times New Roman"/>
          <w:b/>
          <w:sz w:val="24"/>
          <w:szCs w:val="24"/>
        </w:rPr>
        <w:t>Порядок постановки на внутришкольный</w:t>
      </w:r>
      <w:bookmarkStart w:id="0" w:name="_GoBack"/>
      <w:bookmarkEnd w:id="0"/>
      <w:r w:rsidR="00057D55" w:rsidRPr="00D57CD2">
        <w:rPr>
          <w:rFonts w:ascii="Times New Roman" w:hAnsi="Times New Roman" w:cs="Times New Roman"/>
          <w:b/>
          <w:sz w:val="24"/>
          <w:szCs w:val="24"/>
        </w:rPr>
        <w:t xml:space="preserve"> уче</w:t>
      </w:r>
      <w:r w:rsidR="00AD6960" w:rsidRPr="00D57CD2">
        <w:rPr>
          <w:rFonts w:ascii="Times New Roman" w:hAnsi="Times New Roman" w:cs="Times New Roman"/>
          <w:b/>
          <w:sz w:val="24"/>
          <w:szCs w:val="24"/>
        </w:rPr>
        <w:t>т</w:t>
      </w:r>
    </w:p>
    <w:p w:rsidR="005E710D" w:rsidRPr="0065041B" w:rsidRDefault="005E710D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>3.1.Постановке на внутри</w:t>
      </w:r>
      <w:r w:rsidR="00B33CE9" w:rsidRPr="0065041B">
        <w:rPr>
          <w:rFonts w:ascii="Times New Roman" w:hAnsi="Times New Roman" w:cs="Times New Roman"/>
          <w:sz w:val="24"/>
          <w:szCs w:val="24"/>
        </w:rPr>
        <w:t xml:space="preserve">школьный учет подлежат </w:t>
      </w:r>
      <w:r w:rsidR="00A26396" w:rsidRPr="0065041B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5F4D65">
        <w:rPr>
          <w:rFonts w:ascii="Times New Roman" w:hAnsi="Times New Roman" w:cs="Times New Roman"/>
          <w:sz w:val="24"/>
          <w:szCs w:val="24"/>
        </w:rPr>
        <w:t xml:space="preserve"> </w:t>
      </w:r>
      <w:r w:rsidRPr="0065041B">
        <w:rPr>
          <w:rFonts w:ascii="Times New Roman" w:hAnsi="Times New Roman" w:cs="Times New Roman"/>
          <w:sz w:val="24"/>
          <w:szCs w:val="24"/>
        </w:rPr>
        <w:t xml:space="preserve">систематически нарушающие правила для </w:t>
      </w:r>
      <w:proofErr w:type="gramStart"/>
      <w:r w:rsidR="00125677" w:rsidRPr="006504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3CE9" w:rsidRPr="0065041B">
        <w:rPr>
          <w:rFonts w:ascii="Times New Roman" w:hAnsi="Times New Roman" w:cs="Times New Roman"/>
          <w:sz w:val="24"/>
          <w:szCs w:val="24"/>
        </w:rPr>
        <w:t>:</w:t>
      </w:r>
    </w:p>
    <w:p w:rsidR="005E710D" w:rsidRDefault="00E2223C" w:rsidP="005F4D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 пропускающие (50% учебного времени) и непосещающие (100% учебного времени) </w:t>
      </w:r>
      <w:r w:rsidR="00A26396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пропускающие занятия без уважительных причин.</w:t>
      </w:r>
    </w:p>
    <w:p w:rsidR="00E2223C" w:rsidRDefault="00B33CE9" w:rsidP="005F4D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нескольким предметам.</w:t>
      </w:r>
    </w:p>
    <w:p w:rsidR="00B33CE9" w:rsidRDefault="00B33CE9" w:rsidP="005F4D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невыполняющие домашние задания, постоянно разговаривающие на уроках и использующие мобильные телефоны во время учебного процесса, постоянно не имеющие с собой тетрадей, учебников.</w:t>
      </w:r>
    </w:p>
    <w:p w:rsidR="00B33CE9" w:rsidRDefault="00B33CE9" w:rsidP="005F4D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ающие дисциплину в школе: драки, грубость, сквернословие, срыв учебного процесса.</w:t>
      </w:r>
    </w:p>
    <w:p w:rsidR="00B33CE9" w:rsidRPr="00BC61D9" w:rsidRDefault="00BC61D9" w:rsidP="005F4D65">
      <w:pPr>
        <w:pStyle w:val="a4"/>
        <w:spacing w:before="0" w:after="0"/>
        <w:jc w:val="both"/>
        <w:rPr>
          <w:b/>
        </w:rPr>
      </w:pPr>
      <w:proofErr w:type="gramStart"/>
      <w:r w:rsidRPr="00BC61D9">
        <w:rPr>
          <w:b/>
        </w:rPr>
        <w:t>Обучающимся</w:t>
      </w:r>
      <w:proofErr w:type="gramEnd"/>
      <w:r w:rsidRPr="00BC61D9">
        <w:rPr>
          <w:b/>
        </w:rPr>
        <w:t xml:space="preserve"> ш</w:t>
      </w:r>
      <w:r w:rsidR="00B33CE9" w:rsidRPr="00BC61D9">
        <w:rPr>
          <w:b/>
        </w:rPr>
        <w:t xml:space="preserve">колы  запрещается: </w:t>
      </w:r>
    </w:p>
    <w:p w:rsidR="00B33CE9" w:rsidRDefault="00B33CE9" w:rsidP="005F4D65">
      <w:pPr>
        <w:pStyle w:val="a4"/>
        <w:numPr>
          <w:ilvl w:val="0"/>
          <w:numId w:val="2"/>
        </w:numPr>
        <w:spacing w:before="0" w:after="0"/>
        <w:jc w:val="both"/>
      </w:pPr>
      <w: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B33CE9" w:rsidRDefault="00B33CE9" w:rsidP="005F4D65">
      <w:pPr>
        <w:pStyle w:val="a4"/>
        <w:numPr>
          <w:ilvl w:val="0"/>
          <w:numId w:val="2"/>
        </w:numPr>
        <w:spacing w:before="0" w:after="0"/>
        <w:jc w:val="both"/>
      </w:pPr>
      <w:r>
        <w:t xml:space="preserve">использовать любые средства и вещества, которые могут привести к взрывам и пожарам; </w:t>
      </w:r>
    </w:p>
    <w:p w:rsidR="00B33CE9" w:rsidRDefault="00B33CE9" w:rsidP="005F4D65">
      <w:pPr>
        <w:pStyle w:val="a4"/>
        <w:numPr>
          <w:ilvl w:val="0"/>
          <w:numId w:val="2"/>
        </w:numPr>
        <w:spacing w:before="0" w:after="0"/>
        <w:jc w:val="both"/>
      </w:pPr>
      <w:r>
        <w:t xml:space="preserve">применять физическую силу к другим обучающимся для выяснения отношений, запугивания и вымогательства; </w:t>
      </w:r>
    </w:p>
    <w:p w:rsidR="00B33CE9" w:rsidRDefault="00B33CE9" w:rsidP="005F4D65">
      <w:pPr>
        <w:pStyle w:val="a4"/>
        <w:numPr>
          <w:ilvl w:val="0"/>
          <w:numId w:val="2"/>
        </w:numPr>
        <w:spacing w:before="0" w:after="0"/>
        <w:jc w:val="both"/>
      </w:pPr>
      <w:r>
        <w:t>производить любые действия, влекущие за собой опасные последствия для окружающих;</w:t>
      </w:r>
    </w:p>
    <w:p w:rsidR="00B33CE9" w:rsidRDefault="00B33CE9" w:rsidP="005F4D65">
      <w:pPr>
        <w:pStyle w:val="a4"/>
        <w:numPr>
          <w:ilvl w:val="0"/>
          <w:numId w:val="2"/>
        </w:numPr>
        <w:spacing w:before="0" w:after="0"/>
        <w:jc w:val="both"/>
      </w:pPr>
      <w:r>
        <w:t xml:space="preserve">курить на территории школы, употреблять спиртные напитки, наркотические вещества, сквернословить. </w:t>
      </w:r>
    </w:p>
    <w:p w:rsidR="00B33CE9" w:rsidRDefault="00897DB7" w:rsidP="005F4D65">
      <w:pPr>
        <w:pStyle w:val="a4"/>
        <w:spacing w:before="0" w:after="0"/>
        <w:jc w:val="both"/>
      </w:pPr>
      <w:r>
        <w:lastRenderedPageBreak/>
        <w:t>3.2. Решение о постановке на внутришкольный учет или снятии с учета принимается на заседании Совета профилактики в сентябре, январе (на начало учебного и календарного года) и при необходимости в течение учебного года по причинам, указанным в п.3.1. настоящих Правил.</w:t>
      </w:r>
    </w:p>
    <w:p w:rsidR="00AD6960" w:rsidRDefault="00897DB7" w:rsidP="005F4D65">
      <w:pPr>
        <w:pStyle w:val="a4"/>
        <w:spacing w:before="0" w:after="0"/>
        <w:jc w:val="both"/>
      </w:pPr>
      <w:proofErr w:type="gramStart"/>
      <w:r>
        <w:t xml:space="preserve">3.3.При постановке </w:t>
      </w:r>
      <w:r w:rsidR="00A26396">
        <w:t xml:space="preserve"> обучающегося</w:t>
      </w:r>
      <w:r>
        <w:t xml:space="preserve"> на внутришкольный учет классный руководитель представляет на него заявление о постановке на учет, характеристику</w:t>
      </w:r>
      <w:r w:rsidR="00D67BAB">
        <w:t>, справку о профилактической работе с несовершеннолетним, выписку оценок за текущую четверть</w:t>
      </w:r>
      <w:r w:rsidR="00AD6960">
        <w:t>и план воспитательной работы с ним (приложение № 1</w:t>
      </w:r>
      <w:r w:rsidR="00AF4921">
        <w:t xml:space="preserve"> и другие документы</w:t>
      </w:r>
      <w:r w:rsidR="00AD6960">
        <w:t>).</w:t>
      </w:r>
      <w:proofErr w:type="gramEnd"/>
    </w:p>
    <w:p w:rsidR="00D67BAB" w:rsidRDefault="00D67BAB" w:rsidP="005F4D65">
      <w:pPr>
        <w:pStyle w:val="a4"/>
        <w:spacing w:before="0" w:after="0"/>
        <w:jc w:val="both"/>
      </w:pPr>
      <w:r>
        <w:t>При необходимости к представлению приобщается информация из органов внутренних дел, социальной защиты населения, опеки и попечительства, Территориальной комиссии по делам несовершеннолетних и защите их прав.</w:t>
      </w:r>
    </w:p>
    <w:p w:rsidR="00AD6960" w:rsidRPr="00AD6960" w:rsidRDefault="00304B15" w:rsidP="005F4D65">
      <w:pPr>
        <w:pStyle w:val="a4"/>
        <w:spacing w:before="0" w:after="0"/>
        <w:jc w:val="both"/>
      </w:pPr>
      <w:r>
        <w:t xml:space="preserve">На </w:t>
      </w:r>
      <w:proofErr w:type="gramStart"/>
      <w:r>
        <w:t>обучающегося</w:t>
      </w:r>
      <w:proofErr w:type="gramEnd"/>
      <w:r>
        <w:t xml:space="preserve"> заводится </w:t>
      </w:r>
      <w:r w:rsidR="00AF4921">
        <w:t>учетная карточка (приложение № 3</w:t>
      </w:r>
      <w:r>
        <w:t>). Учетная карточка ведется социальным педагогом.</w:t>
      </w:r>
    </w:p>
    <w:p w:rsidR="00057D55" w:rsidRPr="00D57CD2" w:rsidRDefault="00D57CD2" w:rsidP="005F4D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D6960" w:rsidRPr="00D57CD2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с </w:t>
      </w:r>
      <w:proofErr w:type="gramStart"/>
      <w:r w:rsidR="00AD6960" w:rsidRPr="00D57CD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897DB7" w:rsidRPr="0065041B" w:rsidRDefault="00897DB7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 xml:space="preserve">4.1.При постановке </w:t>
      </w:r>
      <w:r w:rsidR="00A26396" w:rsidRPr="0065041B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65041B">
        <w:rPr>
          <w:rFonts w:ascii="Times New Roman" w:hAnsi="Times New Roman" w:cs="Times New Roman"/>
          <w:sz w:val="24"/>
          <w:szCs w:val="24"/>
        </w:rPr>
        <w:t xml:space="preserve"> на внутришкольный учет администрация ОУ совместно с классным руководителем осуществляет </w:t>
      </w:r>
      <w:r w:rsidR="00EC7072" w:rsidRPr="0065041B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A26396" w:rsidRPr="0065041B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EC7072" w:rsidRPr="0065041B">
        <w:rPr>
          <w:rFonts w:ascii="Times New Roman" w:hAnsi="Times New Roman" w:cs="Times New Roman"/>
          <w:sz w:val="24"/>
          <w:szCs w:val="24"/>
        </w:rPr>
        <w:t xml:space="preserve"> в классе, его семьи и организует индивидуальную профилактическую работу с ним. Основаниями для проведения индивидуальной профилактической работы являются (ст.6 Федерального закона РФ от 24.06.1999 года № 120-ФЗ «Об основах системы профилактики безнадзорности и правонарушений несовершеннолетних»):</w:t>
      </w:r>
    </w:p>
    <w:p w:rsidR="00EC7072" w:rsidRPr="0065041B" w:rsidRDefault="00EC7072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>- заявление несовершеннолетнего либо его родителей или законных представителей;</w:t>
      </w:r>
    </w:p>
    <w:p w:rsidR="00EC7072" w:rsidRPr="0065041B" w:rsidRDefault="00EC7072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>- приговор, определение или постановление суда;</w:t>
      </w:r>
    </w:p>
    <w:p w:rsidR="00EC7072" w:rsidRPr="0065041B" w:rsidRDefault="00EC7072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>- постановление территориальной комиссии по делам несовершеннолетних и защите их прав г.Первоуральска, прокурора, следователя, органа дознания или начальника УВД;</w:t>
      </w:r>
    </w:p>
    <w:p w:rsidR="00EC7072" w:rsidRPr="0065041B" w:rsidRDefault="00EC7072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>- документы, определенные ФЗ от 24.06.1999 г. № 120-ФЗ,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EC7072" w:rsidRPr="0065041B" w:rsidRDefault="00EC7072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>- заключение, утвержденное руководителем Совета профилактики (руководителем органа или учреждения системы профилактики безнадзорности и правонарушений несовершеннолетних), по результатам проверки жалоб, заявлений и рассмотрения вопроса на Совете профилактики</w:t>
      </w:r>
      <w:r w:rsidR="00CA731C" w:rsidRPr="0065041B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D67BAB" w:rsidRPr="0065041B">
        <w:rPr>
          <w:rFonts w:ascii="Times New Roman" w:hAnsi="Times New Roman" w:cs="Times New Roman"/>
          <w:sz w:val="24"/>
          <w:szCs w:val="24"/>
        </w:rPr>
        <w:t xml:space="preserve">е № </w:t>
      </w:r>
      <w:r w:rsidR="003451C1">
        <w:rPr>
          <w:rFonts w:ascii="Times New Roman" w:hAnsi="Times New Roman" w:cs="Times New Roman"/>
          <w:sz w:val="24"/>
          <w:szCs w:val="24"/>
        </w:rPr>
        <w:t>5</w:t>
      </w:r>
      <w:r w:rsidR="00CA731C" w:rsidRPr="0065041B">
        <w:rPr>
          <w:rFonts w:ascii="Times New Roman" w:hAnsi="Times New Roman" w:cs="Times New Roman"/>
          <w:sz w:val="24"/>
          <w:szCs w:val="24"/>
        </w:rPr>
        <w:t>)</w:t>
      </w:r>
      <w:r w:rsidRPr="0065041B">
        <w:rPr>
          <w:rFonts w:ascii="Times New Roman" w:hAnsi="Times New Roman" w:cs="Times New Roman"/>
          <w:sz w:val="24"/>
          <w:szCs w:val="24"/>
        </w:rPr>
        <w:t>.</w:t>
      </w:r>
    </w:p>
    <w:p w:rsidR="00206833" w:rsidRPr="0065041B" w:rsidRDefault="00EC7072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 xml:space="preserve">4.2.Индивидуальная работа с данными </w:t>
      </w:r>
      <w:r w:rsidR="00A26396" w:rsidRPr="0065041B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Pr="0065041B">
        <w:rPr>
          <w:rFonts w:ascii="Times New Roman" w:hAnsi="Times New Roman" w:cs="Times New Roman"/>
          <w:sz w:val="24"/>
          <w:szCs w:val="24"/>
        </w:rPr>
        <w:t xml:space="preserve"> осуществляется с целью профилактики их нездорового образа жизни, корректирования отклоняющегося поведения и изменения их воспитательной среды.</w:t>
      </w:r>
    </w:p>
    <w:p w:rsidR="00206833" w:rsidRPr="0065041B" w:rsidRDefault="00EC7072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 xml:space="preserve">4.3.При необходимости к работе с данными </w:t>
      </w:r>
      <w:r w:rsidR="00A26396" w:rsidRPr="0065041B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Pr="0065041B">
        <w:rPr>
          <w:rFonts w:ascii="Times New Roman" w:hAnsi="Times New Roman" w:cs="Times New Roman"/>
          <w:sz w:val="24"/>
          <w:szCs w:val="24"/>
        </w:rPr>
        <w:t xml:space="preserve"> привлекаются другие специалисты других учреждений</w:t>
      </w:r>
      <w:r w:rsidR="00FB05BE" w:rsidRPr="0065041B">
        <w:rPr>
          <w:rFonts w:ascii="Times New Roman" w:hAnsi="Times New Roman" w:cs="Times New Roman"/>
          <w:sz w:val="24"/>
          <w:szCs w:val="24"/>
        </w:rPr>
        <w:t xml:space="preserve">  г.Первоуральска.</w:t>
      </w:r>
    </w:p>
    <w:p w:rsidR="00052F9A" w:rsidRPr="0065041B" w:rsidRDefault="00052F9A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>4.4.На заседании Совета профилактики утверждается план индивидуальной профилактической работы, определяются сроки и ответственные лица.</w:t>
      </w:r>
      <w:r w:rsidR="00F203D2" w:rsidRPr="0065041B">
        <w:rPr>
          <w:rFonts w:ascii="Times New Roman" w:hAnsi="Times New Roman" w:cs="Times New Roman"/>
          <w:sz w:val="24"/>
          <w:szCs w:val="24"/>
        </w:rPr>
        <w:t xml:space="preserve"> Классный руководитель проводит профилактическую работу согласно </w:t>
      </w:r>
      <w:proofErr w:type="gramStart"/>
      <w:r w:rsidR="007E5006" w:rsidRPr="0065041B">
        <w:rPr>
          <w:rFonts w:ascii="Times New Roman" w:hAnsi="Times New Roman" w:cs="Times New Roman"/>
          <w:sz w:val="24"/>
          <w:szCs w:val="24"/>
        </w:rPr>
        <w:t>плана</w:t>
      </w:r>
      <w:proofErr w:type="gramEnd"/>
      <w:r w:rsidR="00A26396" w:rsidRPr="0065041B">
        <w:rPr>
          <w:rFonts w:ascii="Times New Roman" w:hAnsi="Times New Roman" w:cs="Times New Roman"/>
          <w:sz w:val="24"/>
          <w:szCs w:val="24"/>
        </w:rPr>
        <w:t xml:space="preserve"> и все результаты заносит </w:t>
      </w:r>
      <w:r w:rsidR="00F203D2" w:rsidRPr="0065041B">
        <w:rPr>
          <w:rFonts w:ascii="Times New Roman" w:hAnsi="Times New Roman" w:cs="Times New Roman"/>
          <w:sz w:val="24"/>
          <w:szCs w:val="24"/>
        </w:rPr>
        <w:t xml:space="preserve"> на страницу, отведенную </w:t>
      </w:r>
      <w:r w:rsidR="00F203D2" w:rsidRPr="0065041B">
        <w:rPr>
          <w:rFonts w:ascii="Times New Roman" w:hAnsi="Times New Roman" w:cs="Times New Roman"/>
          <w:sz w:val="24"/>
          <w:szCs w:val="24"/>
        </w:rPr>
        <w:lastRenderedPageBreak/>
        <w:t>для фиксации работы с данным</w:t>
      </w:r>
      <w:r w:rsidR="00A26396" w:rsidRPr="0065041B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F203D2" w:rsidRPr="0065041B">
        <w:rPr>
          <w:rFonts w:ascii="Times New Roman" w:hAnsi="Times New Roman" w:cs="Times New Roman"/>
          <w:sz w:val="24"/>
          <w:szCs w:val="24"/>
        </w:rPr>
        <w:t>, проводит анализ профилактической работы</w:t>
      </w:r>
      <w:r w:rsidR="003451C1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="00CA731C" w:rsidRPr="0065041B">
        <w:rPr>
          <w:rFonts w:ascii="Times New Roman" w:hAnsi="Times New Roman" w:cs="Times New Roman"/>
          <w:sz w:val="24"/>
          <w:szCs w:val="24"/>
        </w:rPr>
        <w:t>)</w:t>
      </w:r>
      <w:r w:rsidR="00F203D2" w:rsidRPr="00650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D55" w:rsidRPr="00D57CD2" w:rsidRDefault="00D57CD2" w:rsidP="005F4D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CD2">
        <w:rPr>
          <w:rFonts w:ascii="Times New Roman" w:hAnsi="Times New Roman" w:cs="Times New Roman"/>
          <w:b/>
          <w:sz w:val="24"/>
          <w:szCs w:val="24"/>
        </w:rPr>
        <w:t>5.</w:t>
      </w:r>
      <w:r w:rsidR="00897DB7" w:rsidRPr="00D57CD2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B05BE" w:rsidRPr="00D57CD2">
        <w:rPr>
          <w:rFonts w:ascii="Times New Roman" w:hAnsi="Times New Roman" w:cs="Times New Roman"/>
          <w:b/>
          <w:sz w:val="24"/>
          <w:szCs w:val="24"/>
        </w:rPr>
        <w:t xml:space="preserve"> снятия учащихся с </w:t>
      </w:r>
      <w:proofErr w:type="spellStart"/>
      <w:r w:rsidR="00FB05BE" w:rsidRPr="00D57CD2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FB05BE" w:rsidRPr="00D57CD2">
        <w:rPr>
          <w:rFonts w:ascii="Times New Roman" w:hAnsi="Times New Roman" w:cs="Times New Roman"/>
          <w:b/>
          <w:sz w:val="24"/>
          <w:szCs w:val="24"/>
        </w:rPr>
        <w:t xml:space="preserve"> учета</w:t>
      </w:r>
    </w:p>
    <w:p w:rsidR="00FB05BE" w:rsidRPr="0065041B" w:rsidRDefault="00FB05BE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 xml:space="preserve">5.1.Снятие </w:t>
      </w:r>
      <w:r w:rsidR="00A26396" w:rsidRPr="0065041B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65041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5041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5041B">
        <w:rPr>
          <w:rFonts w:ascii="Times New Roman" w:hAnsi="Times New Roman" w:cs="Times New Roman"/>
          <w:sz w:val="24"/>
          <w:szCs w:val="24"/>
        </w:rPr>
        <w:t xml:space="preserve"> учета происходит по решению Совета профилактики при наличии стабильных (на протяжении от 2 месяцев до года) положительных тенденций в их учебе, поведении и взаимоотношениях с окружающими.</w:t>
      </w:r>
    </w:p>
    <w:p w:rsidR="00206833" w:rsidRPr="0065041B" w:rsidRDefault="00206833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 xml:space="preserve">5.2.Кроме того, с </w:t>
      </w:r>
      <w:proofErr w:type="spellStart"/>
      <w:r w:rsidRPr="0065041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5041B">
        <w:rPr>
          <w:rFonts w:ascii="Times New Roman" w:hAnsi="Times New Roman" w:cs="Times New Roman"/>
          <w:sz w:val="24"/>
          <w:szCs w:val="24"/>
        </w:rPr>
        <w:t xml:space="preserve"> учета снимаются </w:t>
      </w:r>
      <w:proofErr w:type="gramStart"/>
      <w:r w:rsidRPr="0065041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5041B">
        <w:rPr>
          <w:rFonts w:ascii="Times New Roman" w:hAnsi="Times New Roman" w:cs="Times New Roman"/>
          <w:sz w:val="24"/>
          <w:szCs w:val="24"/>
        </w:rPr>
        <w:t>:</w:t>
      </w:r>
    </w:p>
    <w:p w:rsidR="00206833" w:rsidRDefault="00206833" w:rsidP="005F4D6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нч</w:t>
      </w:r>
      <w:r w:rsidR="00125677">
        <w:rPr>
          <w:rFonts w:ascii="Times New Roman" w:hAnsi="Times New Roman" w:cs="Times New Roman"/>
          <w:sz w:val="24"/>
          <w:szCs w:val="24"/>
        </w:rPr>
        <w:t>и</w:t>
      </w:r>
      <w:r w:rsidR="00E92EEA">
        <w:rPr>
          <w:rFonts w:ascii="Times New Roman" w:hAnsi="Times New Roman" w:cs="Times New Roman"/>
          <w:sz w:val="24"/>
          <w:szCs w:val="24"/>
        </w:rPr>
        <w:t>вшие</w:t>
      </w:r>
      <w:proofErr w:type="gramEnd"/>
      <w:r w:rsidR="00E92EEA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833" w:rsidRDefault="00125677" w:rsidP="005F4D6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ыбытие из ОУ в др</w:t>
      </w:r>
      <w:r w:rsidR="00E92EEA">
        <w:rPr>
          <w:rFonts w:ascii="Times New Roman" w:hAnsi="Times New Roman" w:cs="Times New Roman"/>
          <w:sz w:val="24"/>
          <w:szCs w:val="24"/>
        </w:rPr>
        <w:t>угое общеобразовательное учреждение</w:t>
      </w:r>
      <w:r w:rsidR="00206833">
        <w:rPr>
          <w:rFonts w:ascii="Times New Roman" w:hAnsi="Times New Roman" w:cs="Times New Roman"/>
          <w:sz w:val="24"/>
          <w:szCs w:val="24"/>
        </w:rPr>
        <w:t>;</w:t>
      </w:r>
    </w:p>
    <w:p w:rsidR="00206833" w:rsidRDefault="00206833" w:rsidP="005F4D6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акже по другим объективным причинам.</w:t>
      </w:r>
    </w:p>
    <w:p w:rsidR="00052F9A" w:rsidRPr="0065041B" w:rsidRDefault="00052F9A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 xml:space="preserve">5.3. </w:t>
      </w:r>
      <w:r w:rsidR="00A26396" w:rsidRPr="0065041B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Pr="0065041B">
        <w:rPr>
          <w:rFonts w:ascii="Times New Roman" w:hAnsi="Times New Roman" w:cs="Times New Roman"/>
          <w:sz w:val="24"/>
          <w:szCs w:val="24"/>
        </w:rPr>
        <w:t xml:space="preserve"> могут бы</w:t>
      </w:r>
      <w:r w:rsidR="00CA731C" w:rsidRPr="0065041B">
        <w:rPr>
          <w:rFonts w:ascii="Times New Roman" w:hAnsi="Times New Roman" w:cs="Times New Roman"/>
          <w:sz w:val="24"/>
          <w:szCs w:val="24"/>
        </w:rPr>
        <w:t>ть сняты с учета: по заявлению</w:t>
      </w:r>
      <w:r w:rsidRPr="0065041B">
        <w:rPr>
          <w:rFonts w:ascii="Times New Roman" w:hAnsi="Times New Roman" w:cs="Times New Roman"/>
          <w:sz w:val="24"/>
          <w:szCs w:val="24"/>
        </w:rPr>
        <w:t xml:space="preserve"> классного руководителя</w:t>
      </w:r>
      <w:r w:rsidR="00D67BAB" w:rsidRPr="0065041B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3451C1">
        <w:rPr>
          <w:rFonts w:ascii="Times New Roman" w:hAnsi="Times New Roman" w:cs="Times New Roman"/>
          <w:sz w:val="24"/>
          <w:szCs w:val="24"/>
        </w:rPr>
        <w:t>5</w:t>
      </w:r>
      <w:r w:rsidR="00CA731C" w:rsidRPr="0065041B">
        <w:rPr>
          <w:rFonts w:ascii="Times New Roman" w:hAnsi="Times New Roman" w:cs="Times New Roman"/>
          <w:sz w:val="24"/>
          <w:szCs w:val="24"/>
        </w:rPr>
        <w:t>)</w:t>
      </w:r>
      <w:r w:rsidRPr="0065041B">
        <w:rPr>
          <w:rFonts w:ascii="Times New Roman" w:hAnsi="Times New Roman" w:cs="Times New Roman"/>
          <w:sz w:val="24"/>
          <w:szCs w:val="24"/>
        </w:rPr>
        <w:t>, по решению Совета профилактики, по истечению установленного срока</w:t>
      </w:r>
      <w:r w:rsidR="00D67BAB" w:rsidRPr="0065041B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3451C1">
        <w:rPr>
          <w:rFonts w:ascii="Times New Roman" w:hAnsi="Times New Roman" w:cs="Times New Roman"/>
          <w:sz w:val="24"/>
          <w:szCs w:val="24"/>
        </w:rPr>
        <w:t>5</w:t>
      </w:r>
      <w:r w:rsidR="00CA731C" w:rsidRPr="0065041B">
        <w:rPr>
          <w:rFonts w:ascii="Times New Roman" w:hAnsi="Times New Roman" w:cs="Times New Roman"/>
          <w:sz w:val="24"/>
          <w:szCs w:val="24"/>
        </w:rPr>
        <w:t>)</w:t>
      </w:r>
      <w:r w:rsidRPr="0065041B">
        <w:rPr>
          <w:rFonts w:ascii="Times New Roman" w:hAnsi="Times New Roman" w:cs="Times New Roman"/>
          <w:sz w:val="24"/>
          <w:szCs w:val="24"/>
        </w:rPr>
        <w:t>.</w:t>
      </w:r>
    </w:p>
    <w:p w:rsidR="00052F9A" w:rsidRPr="00D57CD2" w:rsidRDefault="00052F9A" w:rsidP="005F4D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CD2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052F9A" w:rsidRPr="0065041B" w:rsidRDefault="00052F9A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>6.1.Классный руководитель или секретарь Совета профилактики доводит решение (с указанием даты и номера протокола заседания, причины постановки или снятия с учета) до сведения родителей (законных представителей), если они не присутствовали на заседании Совета профилактики по уважительным причинам.</w:t>
      </w:r>
    </w:p>
    <w:p w:rsidR="0057626B" w:rsidRPr="0065041B" w:rsidRDefault="00052F9A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41B">
        <w:rPr>
          <w:rFonts w:ascii="Times New Roman" w:hAnsi="Times New Roman" w:cs="Times New Roman"/>
          <w:sz w:val="24"/>
          <w:szCs w:val="24"/>
        </w:rPr>
        <w:t xml:space="preserve">6.2.Социальный педагог ведет учет </w:t>
      </w:r>
      <w:r w:rsidR="00A26396" w:rsidRPr="0065041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203D2" w:rsidRPr="0065041B">
        <w:rPr>
          <w:rFonts w:ascii="Times New Roman" w:hAnsi="Times New Roman" w:cs="Times New Roman"/>
          <w:sz w:val="24"/>
          <w:szCs w:val="24"/>
        </w:rPr>
        <w:t xml:space="preserve">, состоящих на </w:t>
      </w:r>
      <w:proofErr w:type="spellStart"/>
      <w:r w:rsidR="00F203D2" w:rsidRPr="0065041B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F203D2" w:rsidRPr="0065041B">
        <w:rPr>
          <w:rFonts w:ascii="Times New Roman" w:hAnsi="Times New Roman" w:cs="Times New Roman"/>
          <w:sz w:val="24"/>
          <w:szCs w:val="24"/>
        </w:rPr>
        <w:t xml:space="preserve"> учете, </w:t>
      </w:r>
      <w:r w:rsidR="00A26396" w:rsidRPr="0065041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203D2" w:rsidRPr="0065041B">
        <w:rPr>
          <w:rFonts w:ascii="Times New Roman" w:hAnsi="Times New Roman" w:cs="Times New Roman"/>
          <w:sz w:val="24"/>
          <w:szCs w:val="24"/>
        </w:rPr>
        <w:t xml:space="preserve"> и семей, состоящих на учете ОДН, персонифицированном учете ТКДН и ЗП (находящихся в социально опасном положении), несовершеннолетних, вернувшихся из воспитательных колоний и ЦВСНП, условно осужденных несовершеннолетних.</w:t>
      </w:r>
    </w:p>
    <w:p w:rsidR="0057626B" w:rsidRPr="0057626B" w:rsidRDefault="0057626B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57626B">
        <w:rPr>
          <w:rFonts w:ascii="Times New Roman" w:hAnsi="Times New Roman" w:cs="Times New Roman"/>
          <w:sz w:val="24"/>
          <w:szCs w:val="24"/>
        </w:rPr>
        <w:t xml:space="preserve">. Настоящее положение вступает в силу с момента его утверждения. </w:t>
      </w:r>
    </w:p>
    <w:p w:rsidR="0057626B" w:rsidRPr="0057626B" w:rsidRDefault="0057626B" w:rsidP="005F4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57626B">
        <w:rPr>
          <w:rFonts w:ascii="Times New Roman" w:hAnsi="Times New Roman" w:cs="Times New Roman"/>
          <w:sz w:val="24"/>
          <w:szCs w:val="24"/>
        </w:rPr>
        <w:t xml:space="preserve">. Изменения  и дополнения,  не противоречащие государственным законодательным     актам, в настоящее Положение   вносятся педагогическим советом.  </w:t>
      </w:r>
    </w:p>
    <w:p w:rsidR="002725C7" w:rsidRDefault="002725C7" w:rsidP="005F4D6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725C7" w:rsidRDefault="002725C7" w:rsidP="005F4D6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725C7" w:rsidRDefault="002725C7" w:rsidP="005F4D6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725C7" w:rsidRDefault="002725C7" w:rsidP="005F4D6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725C7" w:rsidRDefault="002725C7" w:rsidP="005F4D6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725C7" w:rsidRDefault="002725C7" w:rsidP="005F4D6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34E" w:rsidRDefault="006A234E" w:rsidP="00FB05B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34E" w:rsidRDefault="006A234E" w:rsidP="00FB05B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34E" w:rsidRDefault="006A234E" w:rsidP="00FB05B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34E" w:rsidRDefault="006A234E" w:rsidP="00FB05B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34E" w:rsidRDefault="006A234E" w:rsidP="00FB05B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34E" w:rsidRDefault="006A234E" w:rsidP="00FB05B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34E" w:rsidRDefault="006A234E" w:rsidP="00FB05B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34E" w:rsidRDefault="006A234E" w:rsidP="00FB05B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725C7" w:rsidRPr="007B7838" w:rsidRDefault="002725C7" w:rsidP="007B7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5C7" w:rsidRPr="007B7838" w:rsidRDefault="002725C7" w:rsidP="00D659FD">
      <w:pPr>
        <w:pStyle w:val="a3"/>
        <w:ind w:left="426"/>
        <w:rPr>
          <w:rFonts w:ascii="Times New Roman" w:hAnsi="Times New Roman" w:cs="Times New Roman"/>
          <w:sz w:val="18"/>
          <w:szCs w:val="18"/>
        </w:rPr>
      </w:pPr>
      <w:r w:rsidRPr="007B7838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D659FD" w:rsidRPr="00A37711" w:rsidRDefault="00125677" w:rsidP="00D659FD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</w:t>
      </w:r>
      <w:r w:rsidR="00D659FD">
        <w:rPr>
          <w:rFonts w:ascii="Times New Roman" w:hAnsi="Times New Roman" w:cs="Times New Roman"/>
        </w:rPr>
        <w:t>ОУ</w:t>
      </w:r>
    </w:p>
    <w:p w:rsidR="00D659FD" w:rsidRPr="00A37711" w:rsidRDefault="00D659FD" w:rsidP="00D659FD">
      <w:pPr>
        <w:pStyle w:val="a5"/>
        <w:jc w:val="right"/>
        <w:rPr>
          <w:rFonts w:ascii="Times New Roman" w:hAnsi="Times New Roman" w:cs="Times New Roman"/>
        </w:rPr>
      </w:pPr>
      <w:r w:rsidRPr="00A37711">
        <w:rPr>
          <w:rFonts w:ascii="Times New Roman" w:hAnsi="Times New Roman" w:cs="Times New Roman"/>
        </w:rPr>
        <w:t>«Средняя общеобразовательная школа № 5 с углубленным изучением</w:t>
      </w:r>
    </w:p>
    <w:p w:rsidR="00D659FD" w:rsidRPr="00A37711" w:rsidRDefault="00D659FD" w:rsidP="00D659FD">
      <w:pPr>
        <w:pStyle w:val="a5"/>
        <w:jc w:val="right"/>
        <w:rPr>
          <w:rFonts w:ascii="Times New Roman" w:hAnsi="Times New Roman" w:cs="Times New Roman"/>
        </w:rPr>
      </w:pPr>
      <w:r w:rsidRPr="00A37711">
        <w:rPr>
          <w:rFonts w:ascii="Times New Roman" w:hAnsi="Times New Roman" w:cs="Times New Roman"/>
        </w:rPr>
        <w:t>отдельных предметов»</w:t>
      </w:r>
    </w:p>
    <w:p w:rsidR="00D659FD" w:rsidRDefault="00D659FD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2725C7" w:rsidRPr="002725C7" w:rsidRDefault="002725C7" w:rsidP="002725C7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В Совет профилактики</w:t>
      </w:r>
    </w:p>
    <w:p w:rsidR="002725C7" w:rsidRPr="002725C7" w:rsidRDefault="002725C7" w:rsidP="002725C7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725C7" w:rsidRDefault="002725C7" w:rsidP="002725C7">
      <w:pPr>
        <w:pStyle w:val="a5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2725C7" w:rsidRPr="002725C7" w:rsidRDefault="00CA731C" w:rsidP="002725C7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явление о постановке</w:t>
      </w:r>
      <w:r w:rsidR="002725C7" w:rsidRPr="002725C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на внутришкольный учет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Фамилия________________________имя____________________отчество__________________________________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2725C7">
        <w:rPr>
          <w:rFonts w:ascii="Times New Roman" w:hAnsi="Times New Roman" w:cs="Times New Roman"/>
          <w:sz w:val="20"/>
          <w:szCs w:val="20"/>
          <w:lang w:eastAsia="ru-RU"/>
        </w:rPr>
        <w:t>обучающегося___________________класса__________________год</w:t>
      </w:r>
      <w:proofErr w:type="spellEnd"/>
      <w:r w:rsidRPr="002725C7">
        <w:rPr>
          <w:rFonts w:ascii="Times New Roman" w:hAnsi="Times New Roman" w:cs="Times New Roman"/>
          <w:sz w:val="20"/>
          <w:szCs w:val="20"/>
          <w:lang w:eastAsia="ru-RU"/>
        </w:rPr>
        <w:t xml:space="preserve"> рождения______________________________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За_____________________________________________________________________________________________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а также по представлению _________________________________________________________________________</w:t>
      </w:r>
    </w:p>
    <w:p w:rsidR="002725C7" w:rsidRPr="002725C7" w:rsidRDefault="00D659FD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(ОДН</w:t>
      </w:r>
      <w:r w:rsidR="002725C7" w:rsidRPr="002725C7">
        <w:rPr>
          <w:rFonts w:ascii="Times New Roman" w:hAnsi="Times New Roman" w:cs="Times New Roman"/>
          <w:sz w:val="20"/>
          <w:szCs w:val="20"/>
          <w:lang w:eastAsia="ru-RU"/>
        </w:rPr>
        <w:t xml:space="preserve"> О</w:t>
      </w:r>
      <w:r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2725C7" w:rsidRPr="002725C7">
        <w:rPr>
          <w:rFonts w:ascii="Times New Roman" w:hAnsi="Times New Roman" w:cs="Times New Roman"/>
          <w:sz w:val="20"/>
          <w:szCs w:val="20"/>
          <w:lang w:eastAsia="ru-RU"/>
        </w:rPr>
        <w:t xml:space="preserve">ВД, </w:t>
      </w:r>
      <w:r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2725C7" w:rsidRPr="002725C7">
        <w:rPr>
          <w:rFonts w:ascii="Times New Roman" w:hAnsi="Times New Roman" w:cs="Times New Roman"/>
          <w:sz w:val="20"/>
          <w:szCs w:val="20"/>
          <w:lang w:eastAsia="ru-RU"/>
        </w:rPr>
        <w:t>КДН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и ЗП</w:t>
      </w:r>
      <w:r w:rsidR="002725C7" w:rsidRPr="002725C7">
        <w:rPr>
          <w:rFonts w:ascii="Times New Roman" w:hAnsi="Times New Roman" w:cs="Times New Roman"/>
          <w:sz w:val="20"/>
          <w:szCs w:val="20"/>
          <w:lang w:eastAsia="ru-RU"/>
        </w:rPr>
        <w:t>, органов социальной защиты, опеки (попечительства)</w:t>
      </w:r>
      <w:proofErr w:type="gramEnd"/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считаем необходимым Ф.И.О. ______________________________________________________________________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обучающегося _______________класса поставить на внутришкол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ый учет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2725C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CA731C" w:rsidRPr="002725C7" w:rsidRDefault="00CA731C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Классный руководитель                               _______________________________/______________________________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"______"_______________20______г.</w:t>
      </w:r>
    </w:p>
    <w:p w:rsidR="00BE167E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ОЗНАКОМЛЕН: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/___________________/__________________/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             ФИО родителя (законного представителя)                                                 (подпись)                              (дата)</w:t>
      </w:r>
    </w:p>
    <w:p w:rsidR="001935D7" w:rsidRPr="007B7838" w:rsidRDefault="001935D7" w:rsidP="007B783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935D7" w:rsidRDefault="001935D7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3451C1" w:rsidRPr="00180D92" w:rsidRDefault="003451C1" w:rsidP="00180D92">
      <w:pPr>
        <w:rPr>
          <w:rFonts w:ascii="Times New Roman" w:hAnsi="Times New Roman" w:cs="Times New Roman"/>
          <w:sz w:val="24"/>
          <w:szCs w:val="24"/>
        </w:rPr>
      </w:pPr>
    </w:p>
    <w:p w:rsidR="002725C7" w:rsidRPr="007B7838" w:rsidRDefault="002725C7" w:rsidP="002725C7">
      <w:pPr>
        <w:pStyle w:val="a3"/>
        <w:ind w:left="426"/>
        <w:jc w:val="right"/>
        <w:rPr>
          <w:rFonts w:ascii="Times New Roman" w:hAnsi="Times New Roman" w:cs="Times New Roman"/>
          <w:sz w:val="18"/>
          <w:szCs w:val="18"/>
        </w:rPr>
      </w:pPr>
    </w:p>
    <w:p w:rsidR="002725C7" w:rsidRPr="007B7838" w:rsidRDefault="002725C7" w:rsidP="002725C7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7B783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2725C7" w:rsidRPr="002725C7" w:rsidRDefault="002725C7" w:rsidP="002725C7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725C7">
        <w:rPr>
          <w:rFonts w:ascii="Times New Roman" w:eastAsia="Calibri" w:hAnsi="Times New Roman" w:cs="Times New Roman"/>
          <w:b/>
          <w:sz w:val="20"/>
          <w:szCs w:val="20"/>
        </w:rPr>
        <w:t>Заключение о постановке на внутришкольный учет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В ходе рассмотрения на заседании Совета профилактики от _______________ вопроса о постановке на внутришкольный учет 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_, </w:t>
      </w:r>
      <w:r w:rsidR="00D659FD">
        <w:rPr>
          <w:rFonts w:ascii="Times New Roman" w:eastAsia="Calibri" w:hAnsi="Times New Roman" w:cs="Times New Roman"/>
          <w:sz w:val="20"/>
          <w:szCs w:val="20"/>
        </w:rPr>
        <w:t xml:space="preserve"> обучающегося (</w:t>
      </w:r>
      <w:proofErr w:type="spellStart"/>
      <w:r w:rsidR="00D659FD">
        <w:rPr>
          <w:rFonts w:ascii="Times New Roman" w:eastAsia="Calibri" w:hAnsi="Times New Roman" w:cs="Times New Roman"/>
          <w:sz w:val="20"/>
          <w:szCs w:val="20"/>
        </w:rPr>
        <w:t>щуюся</w:t>
      </w:r>
      <w:proofErr w:type="spellEnd"/>
      <w:r w:rsidR="00D659FD">
        <w:rPr>
          <w:rFonts w:ascii="Times New Roman" w:eastAsia="Calibri" w:hAnsi="Times New Roman" w:cs="Times New Roman"/>
          <w:sz w:val="20"/>
          <w:szCs w:val="20"/>
        </w:rPr>
        <w:t>)</w:t>
      </w: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 ______ класса. 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Решили:</w:t>
      </w:r>
    </w:p>
    <w:p w:rsidR="002725C7" w:rsidRPr="002725C7" w:rsidRDefault="00D659FD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1</w:t>
      </w:r>
      <w:proofErr w:type="gramStart"/>
      <w:r w:rsidR="002725C7" w:rsidRPr="002725C7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2725C7" w:rsidRPr="002725C7">
        <w:rPr>
          <w:rFonts w:ascii="Times New Roman" w:eastAsia="Calibri" w:hAnsi="Times New Roman" w:cs="Times New Roman"/>
          <w:sz w:val="20"/>
          <w:szCs w:val="20"/>
        </w:rPr>
        <w:t xml:space="preserve">оставить данног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бучающегося 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ющуюся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)</w:t>
      </w:r>
      <w:r w:rsidR="002725C7" w:rsidRPr="002725C7">
        <w:rPr>
          <w:rFonts w:ascii="Times New Roman" w:eastAsia="Calibri" w:hAnsi="Times New Roman" w:cs="Times New Roman"/>
          <w:sz w:val="20"/>
          <w:szCs w:val="20"/>
        </w:rPr>
        <w:t xml:space="preserve"> на внутришкольный учет. 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Классному руководителю</w:t>
      </w: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 со</w:t>
      </w:r>
      <w:r w:rsidR="00D659FD">
        <w:rPr>
          <w:rFonts w:ascii="Times New Roman" w:hAnsi="Times New Roman" w:cs="Times New Roman"/>
          <w:sz w:val="20"/>
          <w:szCs w:val="20"/>
        </w:rPr>
        <w:t>вместно с администрацией ОУ № 5</w:t>
      </w: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 осуществлять изучение </w:t>
      </w:r>
      <w:proofErr w:type="spellStart"/>
      <w:r w:rsidRPr="002725C7">
        <w:rPr>
          <w:rFonts w:ascii="Times New Roman" w:eastAsia="Calibri" w:hAnsi="Times New Roman" w:cs="Times New Roman"/>
          <w:sz w:val="20"/>
          <w:szCs w:val="20"/>
        </w:rPr>
        <w:t>положения</w:t>
      </w:r>
      <w:r w:rsidR="00D659FD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proofErr w:type="spellEnd"/>
      <w:r w:rsidR="00D659FD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="00D659FD">
        <w:rPr>
          <w:rFonts w:ascii="Times New Roman" w:eastAsia="Calibri" w:hAnsi="Times New Roman" w:cs="Times New Roman"/>
          <w:sz w:val="20"/>
          <w:szCs w:val="20"/>
        </w:rPr>
        <w:t>ющую</w:t>
      </w:r>
      <w:r w:rsidRPr="002725C7">
        <w:rPr>
          <w:rFonts w:ascii="Times New Roman" w:eastAsia="Calibri" w:hAnsi="Times New Roman" w:cs="Times New Roman"/>
          <w:sz w:val="20"/>
          <w:szCs w:val="20"/>
        </w:rPr>
        <w:t>ся</w:t>
      </w:r>
      <w:proofErr w:type="spellEnd"/>
      <w:r w:rsidRPr="002725C7">
        <w:rPr>
          <w:rFonts w:ascii="Times New Roman" w:eastAsia="Calibri" w:hAnsi="Times New Roman" w:cs="Times New Roman"/>
          <w:sz w:val="20"/>
          <w:szCs w:val="20"/>
        </w:rPr>
        <w:t>), его семьи.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3. Организовать индивидуальную профилактическую работу с </w:t>
      </w:r>
      <w:proofErr w:type="gramStart"/>
      <w:r w:rsidR="00D659FD">
        <w:rPr>
          <w:rFonts w:ascii="Times New Roman" w:eastAsia="Calibri" w:hAnsi="Times New Roman" w:cs="Times New Roman"/>
          <w:sz w:val="20"/>
          <w:szCs w:val="20"/>
        </w:rPr>
        <w:t>обучающимся</w:t>
      </w:r>
      <w:proofErr w:type="gramEnd"/>
      <w:r w:rsidR="00D659FD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="00D659FD">
        <w:rPr>
          <w:rFonts w:ascii="Times New Roman" w:eastAsia="Calibri" w:hAnsi="Times New Roman" w:cs="Times New Roman"/>
          <w:sz w:val="20"/>
          <w:szCs w:val="20"/>
        </w:rPr>
        <w:t>ейся</w:t>
      </w:r>
      <w:proofErr w:type="spellEnd"/>
      <w:r w:rsidR="00D659FD">
        <w:rPr>
          <w:rFonts w:ascii="Times New Roman" w:eastAsia="Calibri" w:hAnsi="Times New Roman" w:cs="Times New Roman"/>
          <w:sz w:val="20"/>
          <w:szCs w:val="20"/>
        </w:rPr>
        <w:t xml:space="preserve">) и </w:t>
      </w:r>
      <w:r w:rsidRPr="002725C7">
        <w:rPr>
          <w:rFonts w:ascii="Times New Roman" w:eastAsia="Calibri" w:hAnsi="Times New Roman" w:cs="Times New Roman"/>
          <w:sz w:val="20"/>
          <w:szCs w:val="20"/>
        </w:rPr>
        <w:t>его</w:t>
      </w:r>
      <w:r w:rsidR="00D659FD">
        <w:rPr>
          <w:rFonts w:ascii="Times New Roman" w:eastAsia="Calibri" w:hAnsi="Times New Roman" w:cs="Times New Roman"/>
          <w:sz w:val="20"/>
          <w:szCs w:val="20"/>
        </w:rPr>
        <w:t xml:space="preserve"> (ее) семьей</w:t>
      </w:r>
      <w:r w:rsidRPr="002725C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725C7" w:rsidRPr="002725C7" w:rsidRDefault="00424BD8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Председатель Совета профилактики                                                 </w:t>
      </w:r>
      <w:r w:rsidR="00844658">
        <w:rPr>
          <w:rFonts w:ascii="Times New Roman" w:eastAsia="Calibri" w:hAnsi="Times New Roman" w:cs="Times New Roman"/>
          <w:sz w:val="20"/>
          <w:szCs w:val="20"/>
        </w:rPr>
        <w:t>/</w:t>
      </w:r>
      <w:r>
        <w:rPr>
          <w:rFonts w:ascii="Times New Roman" w:eastAsia="Calibri" w:hAnsi="Times New Roman" w:cs="Times New Roman"/>
          <w:sz w:val="20"/>
          <w:szCs w:val="20"/>
        </w:rPr>
        <w:t>Л.И.Кондратенко</w:t>
      </w:r>
      <w:r w:rsidR="002725C7">
        <w:rPr>
          <w:rFonts w:ascii="Times New Roman" w:hAnsi="Times New Roman" w:cs="Times New Roman"/>
          <w:sz w:val="20"/>
          <w:szCs w:val="20"/>
        </w:rPr>
        <w:t>/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"______"_______________20______г.</w:t>
      </w:r>
    </w:p>
    <w:p w:rsid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ОЗНАКОМЛЕН:</w:t>
      </w:r>
    </w:p>
    <w:p w:rsidR="00BE167E" w:rsidRPr="002725C7" w:rsidRDefault="00BE167E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отокол заседания Совета профилактики № __________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</w:t>
      </w:r>
    </w:p>
    <w:p w:rsidR="002725C7" w:rsidRP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/___________________/__________________/</w:t>
      </w:r>
    </w:p>
    <w:p w:rsidR="002725C7" w:rsidRDefault="002725C7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             ФИО родителя (законного представителя)                                                 (подпись)                              (дата)</w:t>
      </w:r>
    </w:p>
    <w:p w:rsidR="00BE167E" w:rsidRDefault="00BE167E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E167E" w:rsidRPr="002725C7" w:rsidRDefault="00BE167E" w:rsidP="00BE167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/___________________/__________________/</w:t>
      </w:r>
    </w:p>
    <w:p w:rsidR="00BE167E" w:rsidRPr="002725C7" w:rsidRDefault="00BE167E" w:rsidP="00BE167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          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   ФИО несовершеннолетнего                       </w:t>
      </w:r>
      <w:r w:rsidRPr="002725C7">
        <w:rPr>
          <w:rFonts w:ascii="Times New Roman" w:hAnsi="Times New Roman" w:cs="Times New Roman"/>
          <w:sz w:val="20"/>
          <w:szCs w:val="20"/>
          <w:lang w:eastAsia="ru-RU"/>
        </w:rPr>
        <w:t>                                                 (подпись)                              (дата)</w:t>
      </w:r>
    </w:p>
    <w:p w:rsidR="00BE167E" w:rsidRPr="002725C7" w:rsidRDefault="00BE167E" w:rsidP="002725C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725C7" w:rsidRDefault="002725C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AB6A55" w:rsidRDefault="00AB6A55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Pr="003451C1" w:rsidRDefault="001935D7" w:rsidP="003451C1">
      <w:pPr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AB6A55" w:rsidRDefault="00AB6A55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A776B3" w:rsidRDefault="00A776B3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2725C7" w:rsidRDefault="002725C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659FD" w:rsidRPr="00A37711" w:rsidRDefault="00E4230F" w:rsidP="00D659F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</w:t>
      </w:r>
      <w:r w:rsidR="00D659FD">
        <w:rPr>
          <w:rFonts w:ascii="Times New Roman" w:hAnsi="Times New Roman" w:cs="Times New Roman"/>
        </w:rPr>
        <w:t xml:space="preserve">ОУ </w:t>
      </w:r>
      <w:r w:rsidR="00D659FD" w:rsidRPr="00A37711">
        <w:rPr>
          <w:rFonts w:ascii="Times New Roman" w:hAnsi="Times New Roman" w:cs="Times New Roman"/>
        </w:rPr>
        <w:t>«Средняя общеобразовательная школа № 5 с углубленным изучением</w:t>
      </w:r>
      <w:r w:rsidR="00D659FD">
        <w:rPr>
          <w:rFonts w:ascii="Times New Roman" w:hAnsi="Times New Roman" w:cs="Times New Roman"/>
        </w:rPr>
        <w:t xml:space="preserve"> отдельных предметов»</w:t>
      </w:r>
    </w:p>
    <w:p w:rsidR="00D659FD" w:rsidRPr="00A37711" w:rsidRDefault="00D659FD" w:rsidP="00D659FD">
      <w:pPr>
        <w:pStyle w:val="a5"/>
        <w:jc w:val="center"/>
        <w:rPr>
          <w:rFonts w:ascii="Times New Roman" w:hAnsi="Times New Roman" w:cs="Times New Roman"/>
        </w:rPr>
      </w:pPr>
    </w:p>
    <w:p w:rsidR="00D659FD" w:rsidRPr="00A37711" w:rsidRDefault="00D659FD" w:rsidP="00D659FD">
      <w:pPr>
        <w:pStyle w:val="a5"/>
        <w:rPr>
          <w:rFonts w:ascii="Times New Roman" w:hAnsi="Times New Roman" w:cs="Times New Roman"/>
        </w:rPr>
      </w:pPr>
    </w:p>
    <w:p w:rsidR="002725C7" w:rsidRPr="002725C7" w:rsidRDefault="002725C7" w:rsidP="002725C7">
      <w:pPr>
        <w:pStyle w:val="a5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2725C7" w:rsidRPr="002725C7" w:rsidRDefault="002725C7" w:rsidP="002725C7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725C7">
        <w:rPr>
          <w:rFonts w:ascii="Times New Roman" w:eastAsia="Calibri" w:hAnsi="Times New Roman" w:cs="Times New Roman"/>
          <w:b/>
          <w:sz w:val="20"/>
          <w:szCs w:val="20"/>
        </w:rPr>
        <w:t>Карточка учет</w:t>
      </w:r>
      <w:r w:rsidRPr="002725C7">
        <w:rPr>
          <w:rFonts w:ascii="Times New Roman" w:hAnsi="Times New Roman" w:cs="Times New Roman"/>
          <w:b/>
          <w:sz w:val="20"/>
          <w:szCs w:val="20"/>
        </w:rPr>
        <w:t>а /Характеристика (</w:t>
      </w:r>
      <w:r w:rsidRPr="002725C7">
        <w:rPr>
          <w:rFonts w:ascii="Times New Roman" w:eastAsia="Calibri" w:hAnsi="Times New Roman" w:cs="Times New Roman"/>
          <w:b/>
          <w:sz w:val="20"/>
          <w:szCs w:val="20"/>
        </w:rPr>
        <w:t>внутришкольный учет</w:t>
      </w:r>
      <w:r w:rsidRPr="002725C7">
        <w:rPr>
          <w:rFonts w:ascii="Times New Roman" w:hAnsi="Times New Roman" w:cs="Times New Roman"/>
          <w:b/>
          <w:sz w:val="20"/>
          <w:szCs w:val="20"/>
        </w:rPr>
        <w:t>)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Ф.И.О. </w:t>
      </w:r>
      <w:r w:rsidR="00D659FD">
        <w:rPr>
          <w:rFonts w:ascii="Times New Roman" w:eastAsia="Calibri" w:hAnsi="Times New Roman" w:cs="Times New Roman"/>
          <w:sz w:val="20"/>
          <w:szCs w:val="20"/>
        </w:rPr>
        <w:t xml:space="preserve"> обучающегося (</w:t>
      </w:r>
      <w:proofErr w:type="spellStart"/>
      <w:r w:rsidR="00D659FD">
        <w:rPr>
          <w:rFonts w:ascii="Times New Roman" w:eastAsia="Calibri" w:hAnsi="Times New Roman" w:cs="Times New Roman"/>
          <w:sz w:val="20"/>
          <w:szCs w:val="20"/>
        </w:rPr>
        <w:t>ющейся</w:t>
      </w:r>
      <w:proofErr w:type="spellEnd"/>
      <w:r w:rsidR="00D659FD">
        <w:rPr>
          <w:rFonts w:ascii="Times New Roman" w:eastAsia="Calibri" w:hAnsi="Times New Roman" w:cs="Times New Roman"/>
          <w:sz w:val="20"/>
          <w:szCs w:val="20"/>
        </w:rPr>
        <w:t>)</w:t>
      </w: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Pr="002725C7">
        <w:rPr>
          <w:rFonts w:ascii="Times New Roman" w:eastAsia="Calibri" w:hAnsi="Times New Roman" w:cs="Times New Roman"/>
          <w:sz w:val="20"/>
          <w:szCs w:val="20"/>
        </w:rPr>
        <w:t>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Класс: _____ Ф.И.О кл</w:t>
      </w:r>
      <w:proofErr w:type="gramStart"/>
      <w:r w:rsidRPr="002725C7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2725C7">
        <w:rPr>
          <w:rFonts w:ascii="Times New Roman" w:eastAsia="Calibri" w:hAnsi="Times New Roman" w:cs="Times New Roman"/>
          <w:sz w:val="20"/>
          <w:szCs w:val="20"/>
        </w:rPr>
        <w:t>уководителя: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Число, месяц и год рождения: ______________________________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Домашний адрес, номер телефона: 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Сведения о родителях (лиц, их заменяющих):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Ф.И.О. матери ____________________________________________________</w:t>
      </w:r>
      <w:r w:rsidR="003B291D">
        <w:rPr>
          <w:rFonts w:ascii="Times New Roman" w:hAnsi="Times New Roman" w:cs="Times New Roman"/>
          <w:sz w:val="20"/>
          <w:szCs w:val="20"/>
        </w:rPr>
        <w:t>___________________________</w:t>
      </w:r>
      <w:r w:rsidRPr="002725C7">
        <w:rPr>
          <w:rFonts w:ascii="Times New Roman" w:eastAsia="Calibri" w:hAnsi="Times New Roman" w:cs="Times New Roman"/>
          <w:sz w:val="20"/>
          <w:szCs w:val="20"/>
        </w:rPr>
        <w:t>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Место работы, должность __________________________________________</w:t>
      </w:r>
      <w:r w:rsidR="003B291D">
        <w:rPr>
          <w:rFonts w:ascii="Times New Roman" w:hAnsi="Times New Roman" w:cs="Times New Roman"/>
          <w:sz w:val="20"/>
          <w:szCs w:val="20"/>
        </w:rPr>
        <w:t>____________________________</w:t>
      </w:r>
      <w:r w:rsidRPr="002725C7">
        <w:rPr>
          <w:rFonts w:ascii="Times New Roman" w:eastAsia="Calibri" w:hAnsi="Times New Roman" w:cs="Times New Roman"/>
          <w:sz w:val="20"/>
          <w:szCs w:val="20"/>
        </w:rPr>
        <w:t>__ ___________________________________________________________________</w:t>
      </w:r>
      <w:r w:rsidR="003B291D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Ф.И.О. отца ________________________________________________________</w:t>
      </w:r>
      <w:r w:rsidR="003B291D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Место работы, должность ____________________________________________</w:t>
      </w:r>
      <w:r w:rsidR="003B291D">
        <w:rPr>
          <w:rFonts w:ascii="Times New Roman" w:hAnsi="Times New Roman" w:cs="Times New Roman"/>
          <w:sz w:val="20"/>
          <w:szCs w:val="20"/>
        </w:rPr>
        <w:t>____________________________</w:t>
      </w: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Ф.И.О. опекуна _____________________________________________________</w:t>
      </w:r>
      <w:r w:rsidR="003B291D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Место работы, должность ____________________________________________</w:t>
      </w:r>
      <w:r w:rsidR="003B291D">
        <w:rPr>
          <w:rFonts w:ascii="Times New Roman" w:hAnsi="Times New Roman" w:cs="Times New Roman"/>
          <w:sz w:val="20"/>
          <w:szCs w:val="20"/>
        </w:rPr>
        <w:t>____________________________</w:t>
      </w: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Характеристика семьи, взаимоотношения между членами семьи: 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Характер влияния семьи на несовершеннолетнего: 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Бюджет и материально-бытовые условия семьи: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С какого времени ребенок обучается в данной школе: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Взаимоотношения с одноклассниками: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Отношение к учебе, школе, успеваемость: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  <w:r w:rsidRPr="002725C7">
        <w:rPr>
          <w:rFonts w:ascii="Times New Roman" w:eastAsia="Calibri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2725C7">
        <w:rPr>
          <w:rFonts w:ascii="Times New Roman" w:eastAsia="Calibri" w:hAnsi="Times New Roman" w:cs="Times New Roman"/>
          <w:sz w:val="20"/>
          <w:szCs w:val="20"/>
        </w:rPr>
        <w:t>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Участие в жизни школы, класса: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2725C7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Интересы, увлечения, занятость в свободное время: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Pr="002725C7">
        <w:rPr>
          <w:rFonts w:ascii="Times New Roman" w:eastAsia="Calibri" w:hAnsi="Times New Roman" w:cs="Times New Roman"/>
          <w:sz w:val="20"/>
          <w:szCs w:val="20"/>
        </w:rPr>
        <w:t>________</w:t>
      </w:r>
    </w:p>
    <w:p w:rsidR="002725C7" w:rsidRP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Дата и причина постановки на внутришкольный учет:</w:t>
      </w:r>
    </w:p>
    <w:p w:rsidR="002725C7" w:rsidRDefault="002725C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35D7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Default="001935D7" w:rsidP="002725C7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1935D7" w:rsidRPr="002725C7" w:rsidRDefault="001935D7" w:rsidP="002725C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725C7" w:rsidRDefault="002725C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B291D" w:rsidRDefault="00CC7773" w:rsidP="006F1C51">
      <w:pPr>
        <w:pStyle w:val="a3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рамма</w:t>
      </w:r>
      <w:r w:rsidR="006F1C51">
        <w:rPr>
          <w:rFonts w:ascii="Times New Roman" w:hAnsi="Times New Roman" w:cs="Times New Roman"/>
          <w:b/>
          <w:sz w:val="20"/>
          <w:szCs w:val="20"/>
        </w:rPr>
        <w:t xml:space="preserve"> индивидуальной профилактической работы</w:t>
      </w:r>
    </w:p>
    <w:p w:rsidR="006F1C51" w:rsidRDefault="006F1C51" w:rsidP="006F1C51">
      <w:pPr>
        <w:pStyle w:val="a3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534"/>
        <w:gridCol w:w="3940"/>
        <w:gridCol w:w="1214"/>
        <w:gridCol w:w="54"/>
        <w:gridCol w:w="1914"/>
        <w:gridCol w:w="12"/>
        <w:gridCol w:w="1902"/>
      </w:tblGrid>
      <w:tr w:rsidR="006F1C51" w:rsidTr="007D18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6F1C51" w:rsidP="007D18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6F1C51" w:rsidP="007D18FD">
            <w:pPr>
              <w:jc w:val="center"/>
              <w:rPr>
                <w:b/>
              </w:rPr>
            </w:pPr>
            <w:r>
              <w:rPr>
                <w:b/>
              </w:rPr>
              <w:t>Мероприятия, необходимые для устранения причин, условий и факторов обуславливающих социально – опасное положение семьи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6F1C51" w:rsidP="007D18FD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6F1C51" w:rsidP="007D18FD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1" w:rsidRDefault="006F1C51" w:rsidP="007D18FD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6F1C51" w:rsidTr="007D18FD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Программа социально – экономической  реабилитации</w:t>
            </w:r>
          </w:p>
        </w:tc>
      </w:tr>
      <w:tr w:rsidR="006F1C51" w:rsidTr="007D18FD">
        <w:trPr>
          <w:trHeight w:val="21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pStyle w:val="a5"/>
            </w:pPr>
            <w:r>
              <w:t>1.Посещение квартиры с целью изучения жилищных, материальных условий.</w:t>
            </w:r>
          </w:p>
          <w:p w:rsidR="006F1C51" w:rsidRDefault="006F1C51" w:rsidP="007D18FD">
            <w:pPr>
              <w:pStyle w:val="a5"/>
            </w:pPr>
            <w:r>
              <w:t>2.Беседа с родителями о необходимой помощи в семье (на какие средства семья живет, как обеспечена).</w:t>
            </w:r>
          </w:p>
          <w:p w:rsidR="006F1C51" w:rsidRDefault="006F1C51" w:rsidP="007D18FD">
            <w:pPr>
              <w:pStyle w:val="a5"/>
            </w:pPr>
            <w:r>
              <w:t>3.Работа ссемье</w:t>
            </w:r>
            <w:r w:rsidR="0081514A">
              <w:t>й</w:t>
            </w:r>
            <w:r>
              <w:t xml:space="preserve"> по улучшению материальных условий.</w:t>
            </w:r>
          </w:p>
          <w:p w:rsidR="006F1C51" w:rsidRDefault="006F1C51" w:rsidP="007D18FD">
            <w:pPr>
              <w:pStyle w:val="a5"/>
            </w:pPr>
            <w:r>
              <w:t xml:space="preserve">4.Консультирование по оформлению необходимых документов для постановки на бесплатное питание. </w:t>
            </w:r>
          </w:p>
          <w:p w:rsidR="006F1C51" w:rsidRDefault="006F1C51" w:rsidP="007D18FD">
            <w:pPr>
              <w:pStyle w:val="a5"/>
            </w:pPr>
            <w:r>
              <w:t>5.Организация бесплатного (платного) питания ребенка</w:t>
            </w:r>
          </w:p>
          <w:p w:rsidR="006F1C51" w:rsidRDefault="006F1C51" w:rsidP="007D18FD">
            <w:pPr>
              <w:pStyle w:val="a5"/>
            </w:pPr>
            <w:r>
              <w:t>6.Направление на консультирование к специалистам УСЗН ГО Первоуральска, Центра занятости г</w:t>
            </w:r>
            <w:proofErr w:type="gramStart"/>
            <w:r>
              <w:t>.П</w:t>
            </w:r>
            <w:proofErr w:type="gramEnd"/>
            <w:r>
              <w:t>ервоуральск.</w:t>
            </w:r>
          </w:p>
          <w:p w:rsidR="006F1C51" w:rsidRDefault="006F1C51" w:rsidP="007D18FD">
            <w:pPr>
              <w:pStyle w:val="a5"/>
            </w:pPr>
            <w:r>
              <w:t>6. Проведение консультаций специалистами УСЗН, Центра занятости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 xml:space="preserve">, </w:t>
            </w:r>
            <w:proofErr w:type="spellStart"/>
            <w:r>
              <w:t>соц.педагог</w:t>
            </w:r>
            <w:proofErr w:type="spellEnd"/>
          </w:p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 xml:space="preserve">, </w:t>
            </w:r>
            <w:proofErr w:type="spellStart"/>
            <w:r>
              <w:t>Соц.педагог</w:t>
            </w:r>
            <w:proofErr w:type="spellEnd"/>
            <w:r>
              <w:t>, специалисты УСЗН</w:t>
            </w:r>
          </w:p>
          <w:p w:rsidR="006F1C51" w:rsidRDefault="006F1C51" w:rsidP="007D18FD">
            <w:pPr>
              <w:pStyle w:val="a5"/>
            </w:pPr>
            <w:r>
              <w:t xml:space="preserve">Специалисты УСЗН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воур</w:t>
            </w:r>
            <w:proofErr w:type="spellEnd"/>
            <w:r>
              <w:t>.</w:t>
            </w:r>
          </w:p>
          <w:p w:rsidR="006F1C51" w:rsidRDefault="006F1C51" w:rsidP="007D18FD">
            <w:pPr>
              <w:pStyle w:val="a5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  <w:r>
              <w:t xml:space="preserve">, </w:t>
            </w:r>
            <w:proofErr w:type="spellStart"/>
            <w:r>
              <w:t>кл.руководитель</w:t>
            </w:r>
            <w:proofErr w:type="spellEnd"/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  <w:r>
              <w:t>Администрация ОУ</w:t>
            </w:r>
          </w:p>
          <w:p w:rsidR="006F1C51" w:rsidRDefault="006F1C51" w:rsidP="007D18FD">
            <w:pPr>
              <w:pStyle w:val="a5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, администрация ОУ</w:t>
            </w:r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  <w:r>
              <w:t xml:space="preserve">УСЗН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воур</w:t>
            </w:r>
            <w:proofErr w:type="spellEnd"/>
            <w:r>
              <w:t xml:space="preserve">., </w:t>
            </w:r>
          </w:p>
          <w:p w:rsidR="006F1C51" w:rsidRDefault="006F1C51" w:rsidP="007D18FD">
            <w:pPr>
              <w:jc w:val="center"/>
            </w:pPr>
            <w:r>
              <w:t>Центр занятост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  <w:p w:rsidR="006F1C51" w:rsidRDefault="006F1C51" w:rsidP="007D18FD">
            <w:pPr>
              <w:spacing w:before="240"/>
              <w:jc w:val="both"/>
            </w:pPr>
          </w:p>
          <w:p w:rsidR="006F1C51" w:rsidRDefault="006F1C51" w:rsidP="007D18FD">
            <w:pPr>
              <w:spacing w:before="240"/>
              <w:jc w:val="both"/>
            </w:pPr>
          </w:p>
          <w:p w:rsidR="006F1C51" w:rsidRDefault="006F1C51" w:rsidP="007D18FD">
            <w:pPr>
              <w:spacing w:before="240"/>
              <w:jc w:val="both"/>
            </w:pPr>
          </w:p>
          <w:p w:rsidR="006F1C51" w:rsidRDefault="006F1C51" w:rsidP="007D18FD">
            <w:pPr>
              <w:spacing w:before="240"/>
              <w:jc w:val="both"/>
            </w:pPr>
          </w:p>
          <w:p w:rsidR="006F1C51" w:rsidRDefault="006F1C51" w:rsidP="007D18FD">
            <w:pPr>
              <w:spacing w:before="240"/>
              <w:jc w:val="both"/>
            </w:pPr>
          </w:p>
          <w:p w:rsidR="006F1C51" w:rsidRDefault="006F1C51" w:rsidP="007D18FD">
            <w:pPr>
              <w:spacing w:before="240"/>
              <w:jc w:val="both"/>
            </w:pPr>
          </w:p>
        </w:tc>
      </w:tr>
      <w:tr w:rsidR="006F1C51" w:rsidTr="007D18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Программа </w:t>
            </w:r>
            <w:proofErr w:type="gramStart"/>
            <w:r>
              <w:rPr>
                <w:b/>
              </w:rPr>
              <w:t>медико - социальной</w:t>
            </w:r>
            <w:proofErr w:type="gramEnd"/>
            <w:r>
              <w:rPr>
                <w:b/>
              </w:rPr>
              <w:t xml:space="preserve"> реабилитации </w:t>
            </w:r>
          </w:p>
        </w:tc>
      </w:tr>
      <w:tr w:rsidR="006F1C51" w:rsidTr="007D18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pStyle w:val="a5"/>
            </w:pPr>
            <w:r>
              <w:t>1.Выход в семью с целью выяснения необходимой медицинской помощи.</w:t>
            </w:r>
          </w:p>
          <w:p w:rsidR="006F1C51" w:rsidRDefault="006F1C51" w:rsidP="007D18FD">
            <w:pPr>
              <w:pStyle w:val="a5"/>
            </w:pPr>
            <w:r>
              <w:t xml:space="preserve">2.Выполнение прививок (по плану). Оказание необходимой </w:t>
            </w:r>
            <w:proofErr w:type="spellStart"/>
            <w:r>
              <w:t>мед</w:t>
            </w:r>
            <w:proofErr w:type="gramStart"/>
            <w:r>
              <w:t>.п</w:t>
            </w:r>
            <w:proofErr w:type="gramEnd"/>
            <w:r>
              <w:t>омощи</w:t>
            </w:r>
            <w:proofErr w:type="spellEnd"/>
            <w:r>
              <w:t xml:space="preserve"> школьным врачом.</w:t>
            </w:r>
          </w:p>
          <w:p w:rsidR="006F1C51" w:rsidRDefault="006F1C51" w:rsidP="007D18FD">
            <w:pPr>
              <w:pStyle w:val="a5"/>
            </w:pPr>
            <w:r>
              <w:t>3.Индивидуальные беседы врачей и специалистов при заболевании (советы, рекомендации, лечение).</w:t>
            </w:r>
          </w:p>
          <w:p w:rsidR="006F1C51" w:rsidRDefault="006F1C51" w:rsidP="007D18FD">
            <w:pPr>
              <w:pStyle w:val="a5"/>
            </w:pPr>
            <w:r>
              <w:t xml:space="preserve">4.Прохождение </w:t>
            </w:r>
            <w:proofErr w:type="spellStart"/>
            <w:r>
              <w:t>мед</w:t>
            </w:r>
            <w:proofErr w:type="gramStart"/>
            <w:r>
              <w:t>.о</w:t>
            </w:r>
            <w:proofErr w:type="gramEnd"/>
            <w:r>
              <w:t>смотров</w:t>
            </w:r>
            <w:proofErr w:type="spellEnd"/>
            <w:r>
              <w:t xml:space="preserve"> (по плану).</w:t>
            </w:r>
          </w:p>
          <w:p w:rsidR="006F1C51" w:rsidRDefault="006F1C51" w:rsidP="007D18FD">
            <w:pPr>
              <w:pStyle w:val="a5"/>
            </w:pPr>
            <w:r>
              <w:t xml:space="preserve">5.Направление на ПМПК ГО </w:t>
            </w:r>
            <w:r w:rsidR="0081514A">
              <w:t xml:space="preserve"> Первоуральск</w:t>
            </w:r>
          </w:p>
          <w:p w:rsidR="006F1C51" w:rsidRDefault="006F1C51" w:rsidP="007D18FD">
            <w:pPr>
              <w:pStyle w:val="a5"/>
            </w:pPr>
            <w:r>
              <w:t>6.Направление к специалисту – психологу.</w:t>
            </w:r>
          </w:p>
          <w:p w:rsidR="006F1C51" w:rsidRDefault="006F1C51" w:rsidP="007D18FD">
            <w:pPr>
              <w:pStyle w:val="a5"/>
            </w:pPr>
            <w:r>
              <w:t xml:space="preserve"> 7. Рекомендации в обращении психиатру, наркологу Городской больницы Г.Первоуральск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 xml:space="preserve">, </w:t>
            </w:r>
            <w:proofErr w:type="spellStart"/>
            <w:r>
              <w:t>соц.педагог</w:t>
            </w:r>
            <w:proofErr w:type="spellEnd"/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  <w:r>
              <w:t>Школьный врач</w:t>
            </w:r>
          </w:p>
          <w:p w:rsidR="006F1C51" w:rsidRDefault="006F1C51" w:rsidP="007D18FD">
            <w:pPr>
              <w:pStyle w:val="a5"/>
            </w:pPr>
          </w:p>
          <w:p w:rsidR="006F1C51" w:rsidRDefault="00D659FD" w:rsidP="007D18FD">
            <w:pPr>
              <w:pStyle w:val="a5"/>
            </w:pPr>
            <w:r>
              <w:t>Специалисты и врачи ГБ № 2</w:t>
            </w:r>
            <w:r w:rsidR="006F1C51">
              <w:t>, г</w:t>
            </w:r>
            <w:proofErr w:type="gramStart"/>
            <w:r w:rsidR="006F1C51">
              <w:t>.П</w:t>
            </w:r>
            <w:proofErr w:type="gramEnd"/>
            <w:r w:rsidR="006F1C51">
              <w:t>ервоуральска</w:t>
            </w:r>
          </w:p>
          <w:p w:rsidR="006F1C51" w:rsidRDefault="006F1C51" w:rsidP="007D18FD">
            <w:pPr>
              <w:pStyle w:val="a5"/>
            </w:pPr>
            <w:r>
              <w:t>Школьный врач</w:t>
            </w:r>
          </w:p>
          <w:p w:rsidR="006F1C51" w:rsidRDefault="006F1C51" w:rsidP="007D18FD">
            <w:pPr>
              <w:pStyle w:val="a5"/>
            </w:pPr>
            <w:r>
              <w:t>Администрация</w:t>
            </w:r>
          </w:p>
          <w:p w:rsidR="006F1C51" w:rsidRDefault="006F1C51" w:rsidP="007D18FD">
            <w:pPr>
              <w:pStyle w:val="a5"/>
            </w:pPr>
            <w:r>
              <w:t>ОУ</w:t>
            </w:r>
          </w:p>
          <w:p w:rsidR="006F1C51" w:rsidRDefault="006F1C51" w:rsidP="007D18FD">
            <w:pPr>
              <w:pStyle w:val="a5"/>
            </w:pPr>
            <w:proofErr w:type="spellStart"/>
            <w:r>
              <w:t>АдминистрацияОУ</w:t>
            </w:r>
            <w:proofErr w:type="spellEnd"/>
          </w:p>
          <w:p w:rsidR="006F1C51" w:rsidRDefault="006F1C51" w:rsidP="007D18FD">
            <w:pPr>
              <w:pStyle w:val="a5"/>
            </w:pPr>
            <w:proofErr w:type="spellStart"/>
            <w:r>
              <w:t>АдминистрацияОУ</w:t>
            </w:r>
            <w:proofErr w:type="spellEnd"/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  <w:p w:rsidR="006F1C51" w:rsidRDefault="006F1C51" w:rsidP="007D18FD">
            <w:pPr>
              <w:spacing w:before="240"/>
              <w:jc w:val="both"/>
            </w:pPr>
          </w:p>
          <w:p w:rsidR="006F1C51" w:rsidRDefault="006F1C51" w:rsidP="007D18FD">
            <w:pPr>
              <w:spacing w:before="240"/>
              <w:jc w:val="both"/>
            </w:pPr>
          </w:p>
          <w:p w:rsidR="006F1C51" w:rsidRDefault="006F1C51" w:rsidP="007D18FD">
            <w:pPr>
              <w:spacing w:before="240"/>
              <w:jc w:val="both"/>
            </w:pPr>
          </w:p>
          <w:p w:rsidR="006F1C51" w:rsidRDefault="006F1C51" w:rsidP="007D18FD">
            <w:pPr>
              <w:spacing w:before="240"/>
              <w:jc w:val="both"/>
            </w:pPr>
          </w:p>
          <w:p w:rsidR="006F1C51" w:rsidRDefault="006F1C51" w:rsidP="007D18FD">
            <w:pPr>
              <w:spacing w:before="240"/>
              <w:jc w:val="both"/>
            </w:pPr>
          </w:p>
        </w:tc>
      </w:tr>
      <w:tr w:rsidR="006F1C51" w:rsidTr="007D18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Программа </w:t>
            </w:r>
            <w:proofErr w:type="spellStart"/>
            <w:r>
              <w:rPr>
                <w:b/>
              </w:rPr>
              <w:t>профориентационно</w:t>
            </w:r>
            <w:proofErr w:type="spellEnd"/>
            <w:r>
              <w:rPr>
                <w:b/>
              </w:rPr>
              <w:t xml:space="preserve"> – трудовой реабилитации</w:t>
            </w:r>
          </w:p>
        </w:tc>
      </w:tr>
      <w:tr w:rsidR="006F1C51" w:rsidTr="007D18FD">
        <w:trPr>
          <w:trHeight w:val="3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pStyle w:val="a5"/>
            </w:pPr>
            <w:r>
              <w:t>1.Организация наблюдения за отношением к труду в семье, самим несовершеннолетним. Изучение возможностей и способностей для выбора профессии.</w:t>
            </w:r>
          </w:p>
          <w:p w:rsidR="006F1C51" w:rsidRDefault="006F1C51" w:rsidP="007D18FD">
            <w:pPr>
              <w:pStyle w:val="a5"/>
            </w:pPr>
            <w:r>
              <w:t>2.Оказание помощи в трудоустройстве родителей. Направление в Центр занятости г</w:t>
            </w:r>
            <w:proofErr w:type="gramStart"/>
            <w:r>
              <w:t>.П</w:t>
            </w:r>
            <w:proofErr w:type="gramEnd"/>
            <w:r>
              <w:t>ервоуральска, УСЗН г.Первоуральска.</w:t>
            </w:r>
          </w:p>
          <w:p w:rsidR="006F1C51" w:rsidRDefault="006F1C51" w:rsidP="007D18FD">
            <w:pPr>
              <w:pStyle w:val="a5"/>
            </w:pPr>
            <w:r>
              <w:t>3.Оказание помощи несовершеннолетнего в трудоустройстве в «Отряд мэра», на</w:t>
            </w:r>
            <w:r w:rsidR="0081514A">
              <w:t xml:space="preserve"> предприятия города Первоуральска  </w:t>
            </w:r>
            <w:r>
              <w:t xml:space="preserve"> в летний период.</w:t>
            </w:r>
          </w:p>
          <w:p w:rsidR="006F1C51" w:rsidRDefault="006F1C51" w:rsidP="007D18FD">
            <w:pPr>
              <w:pStyle w:val="a5"/>
            </w:pPr>
            <w:r>
              <w:t xml:space="preserve">4.Выяснение </w:t>
            </w:r>
            <w:proofErr w:type="spellStart"/>
            <w:r>
              <w:t>внеучебной</w:t>
            </w:r>
            <w:proofErr w:type="spellEnd"/>
            <w:r>
              <w:t xml:space="preserve"> занятости несовершеннолетнего. </w:t>
            </w:r>
          </w:p>
          <w:p w:rsidR="006F1C51" w:rsidRDefault="006F1C51" w:rsidP="007D18FD">
            <w:pPr>
              <w:pStyle w:val="a5"/>
            </w:pPr>
            <w:r>
              <w:t xml:space="preserve">5. Привлечение несовершеннолетнего к выполнению </w:t>
            </w:r>
            <w:proofErr w:type="gramStart"/>
            <w:r>
              <w:t>разовых</w:t>
            </w:r>
            <w:proofErr w:type="gramEnd"/>
            <w:r>
              <w:t xml:space="preserve"> поручения.</w:t>
            </w:r>
          </w:p>
          <w:p w:rsidR="006F1C51" w:rsidRDefault="006F1C51" w:rsidP="007D18FD">
            <w:pPr>
              <w:pStyle w:val="a5"/>
            </w:pPr>
            <w:r>
              <w:t>6.Вовлечение несовершеннолетнего в волонтерскую деятельность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 xml:space="preserve">, </w:t>
            </w:r>
            <w:proofErr w:type="spellStart"/>
            <w:r>
              <w:t>соц.педагог</w:t>
            </w:r>
            <w:proofErr w:type="spellEnd"/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  <w:r>
              <w:t xml:space="preserve">Центр занятости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воуральска</w:t>
            </w:r>
            <w:proofErr w:type="spellEnd"/>
            <w:r>
              <w:t xml:space="preserve">, УСЗН </w:t>
            </w:r>
            <w:proofErr w:type="spellStart"/>
            <w:r>
              <w:t>г.Перв</w:t>
            </w:r>
            <w:proofErr w:type="spellEnd"/>
            <w:r>
              <w:t xml:space="preserve">-ка, </w:t>
            </w:r>
            <w:proofErr w:type="spellStart"/>
            <w:r>
              <w:t>соц.педагог</w:t>
            </w:r>
            <w:proofErr w:type="spellEnd"/>
          </w:p>
          <w:p w:rsidR="006F1C51" w:rsidRDefault="006F1C51" w:rsidP="007D18FD">
            <w:pPr>
              <w:pStyle w:val="a5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, администрация ОУ</w:t>
            </w:r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 xml:space="preserve">, </w:t>
            </w:r>
            <w:proofErr w:type="spellStart"/>
            <w:r>
              <w:t>соц.педагог</w:t>
            </w:r>
            <w:proofErr w:type="spellEnd"/>
          </w:p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</w:tr>
      <w:tr w:rsidR="006F1C51" w:rsidTr="007D18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Программа психолого – педагогической реабилитации</w:t>
            </w:r>
          </w:p>
        </w:tc>
      </w:tr>
      <w:tr w:rsidR="006F1C51" w:rsidTr="007D18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pStyle w:val="a5"/>
            </w:pPr>
            <w:r>
              <w:t>1.</w:t>
            </w:r>
            <w:proofErr w:type="gramStart"/>
            <w:r>
              <w:t>Контроль за</w:t>
            </w:r>
            <w:proofErr w:type="gramEnd"/>
            <w:r>
              <w:t xml:space="preserve"> текущей успеваемостью, посещаемостью и поведением несовершеннолетнего.</w:t>
            </w:r>
          </w:p>
          <w:p w:rsidR="006F1C51" w:rsidRDefault="006F1C51" w:rsidP="007D18FD">
            <w:pPr>
              <w:pStyle w:val="a5"/>
            </w:pPr>
            <w:r>
              <w:t xml:space="preserve">2.Работа специалистов с </w:t>
            </w:r>
            <w:proofErr w:type="spellStart"/>
            <w:proofErr w:type="gramStart"/>
            <w:r>
              <w:t>несовершеннолет</w:t>
            </w:r>
            <w:proofErr w:type="spellEnd"/>
            <w:r>
              <w:t>-ним</w:t>
            </w:r>
            <w:proofErr w:type="gramEnd"/>
            <w:r>
              <w:t xml:space="preserve"> по заключению ПМПК. Оказание помощи в переводе в специальную (коррекционную) общеобразовательную школу – интернат.</w:t>
            </w:r>
          </w:p>
          <w:p w:rsidR="006F1C51" w:rsidRDefault="006F1C51" w:rsidP="007D18FD">
            <w:pPr>
              <w:pStyle w:val="a5"/>
            </w:pPr>
            <w:r>
              <w:t>3.Консультирование семьи по оказанию психолого-педагогической поддержки семье и несовершеннолетнему.</w:t>
            </w:r>
          </w:p>
          <w:p w:rsidR="006F1C51" w:rsidRDefault="006F1C51" w:rsidP="007D18FD">
            <w:pPr>
              <w:pStyle w:val="a5"/>
            </w:pPr>
            <w:r>
              <w:t>4.Работа школьного психолога. Проведение диагностики.</w:t>
            </w:r>
          </w:p>
          <w:p w:rsidR="006F1C51" w:rsidRDefault="006F1C51" w:rsidP="007D18FD">
            <w:pPr>
              <w:pStyle w:val="a5"/>
            </w:pPr>
            <w:r>
              <w:t>5.Выяснение индикаторов неблагополучия несовершеннолетнего:</w:t>
            </w:r>
          </w:p>
          <w:p w:rsidR="006F1C51" w:rsidRDefault="006F1C51" w:rsidP="007D18FD">
            <w:pPr>
              <w:pStyle w:val="a5"/>
            </w:pPr>
            <w:r>
              <w:t>- в учебной деятельности;</w:t>
            </w:r>
          </w:p>
          <w:p w:rsidR="006F1C51" w:rsidRDefault="006F1C51" w:rsidP="007D18FD">
            <w:pPr>
              <w:pStyle w:val="a5"/>
            </w:pPr>
            <w:r>
              <w:t>- во взаимоотношениях с окружающим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 xml:space="preserve">, администрация ОУ, </w:t>
            </w:r>
            <w:proofErr w:type="spellStart"/>
            <w:r>
              <w:t>соц.педагог,психол</w:t>
            </w:r>
            <w:proofErr w:type="spellEnd"/>
          </w:p>
          <w:p w:rsidR="006F1C51" w:rsidRDefault="006F1C51" w:rsidP="007D18FD">
            <w:pPr>
              <w:pStyle w:val="a5"/>
            </w:pPr>
            <w:r>
              <w:t>Специалисты, администрация ОУ, психолог, логопед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  <w:r>
              <w:t xml:space="preserve">Специалисты, администрация ОУ, </w:t>
            </w: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,психол</w:t>
            </w:r>
            <w:proofErr w:type="spellEnd"/>
          </w:p>
          <w:p w:rsidR="006F1C51" w:rsidRDefault="006F1C51" w:rsidP="007D18FD">
            <w:pPr>
              <w:pStyle w:val="a5"/>
            </w:pPr>
            <w:r>
              <w:t>Психолог</w:t>
            </w:r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  <w:r>
              <w:t xml:space="preserve">Психолог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 xml:space="preserve">, </w:t>
            </w:r>
            <w:proofErr w:type="spellStart"/>
            <w:r>
              <w:t>соц.педагог</w:t>
            </w:r>
            <w:proofErr w:type="spellEnd"/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</w:tr>
      <w:tr w:rsidR="006F1C51" w:rsidTr="007D18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Программа социально - правовой реабилитации</w:t>
            </w:r>
          </w:p>
        </w:tc>
      </w:tr>
      <w:tr w:rsidR="006F1C51" w:rsidTr="007D18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pStyle w:val="a5"/>
            </w:pPr>
            <w:r>
              <w:t>1.Организация совместной работы с инспектором ОДН, с ТКДН и ЗП г</w:t>
            </w:r>
            <w:proofErr w:type="gramStart"/>
            <w:r>
              <w:t>.П</w:t>
            </w:r>
            <w:proofErr w:type="gramEnd"/>
            <w:r>
              <w:t>ервоуральска, специалистами УСЗН г.Первоуральска.</w:t>
            </w:r>
          </w:p>
          <w:p w:rsidR="006F1C51" w:rsidRDefault="006F1C51" w:rsidP="007D18FD">
            <w:pPr>
              <w:pStyle w:val="a5"/>
            </w:pPr>
            <w:r>
              <w:t>2.Разбор конфликтных ситуаций, обсуждение жизненных проблем.</w:t>
            </w:r>
          </w:p>
          <w:p w:rsidR="006F1C51" w:rsidRDefault="006F1C51" w:rsidP="007D18FD">
            <w:pPr>
              <w:pStyle w:val="a5"/>
            </w:pPr>
            <w:r>
              <w:t>3.Организация проф</w:t>
            </w:r>
            <w:proofErr w:type="gramStart"/>
            <w:r>
              <w:t>.р</w:t>
            </w:r>
            <w:proofErr w:type="gramEnd"/>
            <w:r>
              <w:t>аботы в рамках Дней инспектора, заседаний школьного Совета профил</w:t>
            </w:r>
            <w:r w:rsidR="00D659FD">
              <w:t xml:space="preserve">актики,  </w:t>
            </w:r>
            <w:r>
              <w:t>.</w:t>
            </w:r>
          </w:p>
          <w:p w:rsidR="006F1C51" w:rsidRDefault="006F1C51" w:rsidP="007D18FD">
            <w:pPr>
              <w:pStyle w:val="a5"/>
            </w:pPr>
            <w:r>
              <w:t>4.Беседы о вреде курения, по ТБ, ПДД, ППБ, по соблюдению законодательства РФ</w:t>
            </w:r>
          </w:p>
          <w:p w:rsidR="006F1C51" w:rsidRDefault="006F1C51" w:rsidP="007D18FD">
            <w:pPr>
              <w:pStyle w:val="a5"/>
            </w:pPr>
            <w:r>
              <w:t>5.Проведение совместных рейдов, совместное посещение семьи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pStyle w:val="a5"/>
            </w:pPr>
            <w:r>
              <w:t xml:space="preserve">Инспектор ОДН, ТКДН и ЗП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в</w:t>
            </w:r>
            <w:proofErr w:type="spellEnd"/>
            <w:r>
              <w:t xml:space="preserve">-к УСЗН </w:t>
            </w:r>
            <w:proofErr w:type="spellStart"/>
            <w:r>
              <w:t>г.Перв</w:t>
            </w:r>
            <w:proofErr w:type="spellEnd"/>
            <w:r>
              <w:t>-к, администрация ОУ</w:t>
            </w:r>
          </w:p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, администрация ОУ</w:t>
            </w:r>
          </w:p>
          <w:p w:rsidR="006F1C51" w:rsidRDefault="006F1C51" w:rsidP="007D18FD">
            <w:pPr>
              <w:pStyle w:val="a5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  <w:r>
              <w:t xml:space="preserve">, </w:t>
            </w:r>
            <w:proofErr w:type="spellStart"/>
            <w:r>
              <w:t>кл.руководитель</w:t>
            </w:r>
            <w:proofErr w:type="spellEnd"/>
            <w:r>
              <w:t>, администрация ОУ</w:t>
            </w:r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, администрация ОУ</w:t>
            </w:r>
          </w:p>
          <w:p w:rsidR="006F1C51" w:rsidRDefault="006F1C51" w:rsidP="00D659FD">
            <w:pPr>
              <w:pStyle w:val="a5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, ОДН, УВД, УСЗН,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</w:tr>
      <w:tr w:rsidR="006F1C51" w:rsidTr="007D18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Программа культур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досуговой реабилитации</w:t>
            </w:r>
          </w:p>
        </w:tc>
      </w:tr>
      <w:tr w:rsidR="006F1C51" w:rsidTr="007D18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pStyle w:val="a5"/>
            </w:pPr>
            <w:r>
              <w:t xml:space="preserve">1.Привлечение родителей и </w:t>
            </w:r>
            <w:proofErr w:type="gramStart"/>
            <w:r>
              <w:t>несовершенно-летнего</w:t>
            </w:r>
            <w:proofErr w:type="gramEnd"/>
            <w:r>
              <w:t xml:space="preserve"> к участию в общешкольных и классных мероприятиях.</w:t>
            </w:r>
          </w:p>
          <w:p w:rsidR="006F1C51" w:rsidRDefault="006F1C51" w:rsidP="007D18FD">
            <w:pPr>
              <w:pStyle w:val="a5"/>
            </w:pPr>
            <w:r>
              <w:t>2.Беседы с несовершеннолетним и его родителями о проведении свободного времени.</w:t>
            </w:r>
          </w:p>
          <w:p w:rsidR="006F1C51" w:rsidRDefault="006F1C51" w:rsidP="007D18FD">
            <w:pPr>
              <w:pStyle w:val="a5"/>
            </w:pPr>
            <w:r>
              <w:t>3.Привлечение несовершеннолетнего в кружки, секции и т.п.</w:t>
            </w:r>
          </w:p>
          <w:p w:rsidR="006F1C51" w:rsidRDefault="006F1C51" w:rsidP="007D18FD">
            <w:pPr>
              <w:pStyle w:val="a5"/>
            </w:pPr>
            <w:r>
              <w:t xml:space="preserve">4.Выяснение летней занятости </w:t>
            </w:r>
            <w:proofErr w:type="spellStart"/>
            <w:r>
              <w:t>несовер-</w:t>
            </w:r>
            <w:r>
              <w:lastRenderedPageBreak/>
              <w:t>шенноленего</w:t>
            </w:r>
            <w:proofErr w:type="spellEnd"/>
            <w: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, администрация ОУ</w:t>
            </w:r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 xml:space="preserve">, </w:t>
            </w:r>
            <w:proofErr w:type="spellStart"/>
            <w:r>
              <w:t>соц.педагог</w:t>
            </w:r>
            <w:proofErr w:type="spellEnd"/>
            <w:r>
              <w:t>, администрация ОУ</w:t>
            </w:r>
          </w:p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, администрация ОУ</w:t>
            </w:r>
          </w:p>
          <w:p w:rsidR="006F1C51" w:rsidRDefault="006F1C51" w:rsidP="007D18FD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</w:tr>
      <w:tr w:rsidR="006F1C51" w:rsidTr="007D18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Программа правоохранительной реабилитации</w:t>
            </w:r>
          </w:p>
        </w:tc>
      </w:tr>
      <w:tr w:rsidR="006F1C51" w:rsidTr="007D18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pStyle w:val="a5"/>
            </w:pPr>
            <w:r>
              <w:t xml:space="preserve">1.Работа инспектора ОДН, участкового уполномоченного, УВД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воуральска</w:t>
            </w:r>
            <w:proofErr w:type="spellEnd"/>
            <w:r>
              <w:t xml:space="preserve">, </w:t>
            </w:r>
            <w:proofErr w:type="spellStart"/>
            <w:r>
              <w:t>нар.судаг.Первоуральска</w:t>
            </w:r>
            <w:proofErr w:type="spellEnd"/>
            <w:r>
              <w:t>.</w:t>
            </w:r>
          </w:p>
          <w:p w:rsidR="006F1C51" w:rsidRDefault="006F1C51" w:rsidP="007D18FD">
            <w:pPr>
              <w:pStyle w:val="a5"/>
            </w:pPr>
            <w:r>
              <w:t>2.Организация проф</w:t>
            </w:r>
            <w:proofErr w:type="gramStart"/>
            <w:r>
              <w:t>.р</w:t>
            </w:r>
            <w:proofErr w:type="gramEnd"/>
            <w:r>
              <w:t>аботы с учащимися, состоящими на учете ОДН, условно-осужденными, вернувшимися из ВК и т.п.</w:t>
            </w:r>
          </w:p>
          <w:p w:rsidR="006F1C51" w:rsidRDefault="006F1C51" w:rsidP="007D18FD">
            <w:pPr>
              <w:pStyle w:val="a5"/>
            </w:pPr>
          </w:p>
          <w:p w:rsidR="006F1C51" w:rsidRDefault="006F1C51" w:rsidP="007D18FD">
            <w:pPr>
              <w:pStyle w:val="a5"/>
            </w:pPr>
            <w:r>
              <w:t>3.Проверка по месту жительств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pStyle w:val="a5"/>
            </w:pPr>
            <w:r>
              <w:t xml:space="preserve">ОДН, УВД, </w:t>
            </w:r>
            <w:proofErr w:type="spellStart"/>
            <w:r>
              <w:t>участ.уполномоч</w:t>
            </w:r>
            <w:proofErr w:type="spellEnd"/>
            <w:r>
              <w:t xml:space="preserve">., </w:t>
            </w:r>
            <w:proofErr w:type="spellStart"/>
            <w:r>
              <w:t>нар.судг</w:t>
            </w:r>
            <w:proofErr w:type="gramStart"/>
            <w:r>
              <w:t>.П</w:t>
            </w:r>
            <w:proofErr w:type="gramEnd"/>
            <w:r>
              <w:t>ерв</w:t>
            </w:r>
            <w:proofErr w:type="spellEnd"/>
            <w:r>
              <w:t>-к.</w:t>
            </w:r>
          </w:p>
          <w:p w:rsidR="006F1C51" w:rsidRDefault="006F1C51" w:rsidP="007D18FD">
            <w:pPr>
              <w:pStyle w:val="a5"/>
            </w:pPr>
            <w:r>
              <w:t>Инспектор ОДН, участковый инспектор, ТКДН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6F1C51" w:rsidRDefault="006F1C51" w:rsidP="007D18FD">
            <w:pPr>
              <w:pStyle w:val="a5"/>
            </w:pPr>
            <w:r>
              <w:t>Инспектор ОД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1" w:rsidRDefault="006F1C51" w:rsidP="007D18FD">
            <w:pPr>
              <w:spacing w:before="240"/>
              <w:jc w:val="both"/>
            </w:pPr>
          </w:p>
        </w:tc>
      </w:tr>
    </w:tbl>
    <w:p w:rsidR="006F1C51" w:rsidRPr="006F1C51" w:rsidRDefault="006F1C51" w:rsidP="006F1C51">
      <w:pPr>
        <w:pStyle w:val="a3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1C51" w:rsidRDefault="006F1C5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72227F" w:rsidRDefault="0072227F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451C1" w:rsidRDefault="003451C1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72227F" w:rsidRDefault="0072227F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B291D" w:rsidRPr="00CA731C" w:rsidRDefault="003B291D" w:rsidP="00CA731C">
      <w:pPr>
        <w:pStyle w:val="a5"/>
        <w:jc w:val="right"/>
        <w:rPr>
          <w:rFonts w:ascii="Times New Roman" w:hAnsi="Times New Roman" w:cs="Times New Roman"/>
        </w:rPr>
      </w:pPr>
      <w:r w:rsidRPr="00CA731C">
        <w:rPr>
          <w:rFonts w:ascii="Times New Roman" w:hAnsi="Times New Roman" w:cs="Times New Roman"/>
        </w:rPr>
        <w:t>Приложение № 5</w:t>
      </w:r>
    </w:p>
    <w:p w:rsidR="003B291D" w:rsidRPr="00CA731C" w:rsidRDefault="00CA731C" w:rsidP="00CA731C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3B291D" w:rsidRPr="00CA731C" w:rsidRDefault="00CA731C" w:rsidP="00CA731C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снятии</w:t>
      </w:r>
      <w:r w:rsidR="003B291D" w:rsidRPr="00CA73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 </w:t>
      </w:r>
      <w:proofErr w:type="spellStart"/>
      <w:r w:rsidR="003B291D" w:rsidRPr="00CA73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утришкольного</w:t>
      </w:r>
      <w:proofErr w:type="spellEnd"/>
      <w:r w:rsidR="003B291D" w:rsidRPr="00CA73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ета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_________________________имя_______________________отчество______________________________</w:t>
      </w:r>
    </w:p>
    <w:p w:rsidR="003B291D" w:rsidRPr="00CA731C" w:rsidRDefault="00D659F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B291D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щей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</w:t>
      </w:r>
      <w:r w:rsidR="003B291D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proofErr w:type="spellStart"/>
      <w:r w:rsidR="003B291D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а_____________________год</w:t>
      </w:r>
      <w:proofErr w:type="spellEnd"/>
      <w:r w:rsidR="003B291D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ждения__________________________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щего</w:t>
      </w:r>
      <w:proofErr w:type="gramEnd"/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proofErr w:type="spellStart"/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школьном</w:t>
      </w:r>
      <w:proofErr w:type="spellEnd"/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е________________________________________________________________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                        (дата постановки, основание, причины)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ходе проведения воспитательно-профилактических мероприятий: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CA731C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CA731C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CA731C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="00CA731C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CA731C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CA731C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том мнения___________________________________________________________________________________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(ОДН УВД, ТКДН и ЗП г</w:t>
      </w:r>
      <w:proofErr w:type="gramStart"/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ервоуральска, УСЗН г.Первоуральска и т.п.)</w:t>
      </w:r>
    </w:p>
    <w:p w:rsidR="003B291D" w:rsidRPr="00CA731C" w:rsidRDefault="003B291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ем необходимым Ф.И.О.________________________________________________________________________</w:t>
      </w:r>
    </w:p>
    <w:p w:rsidR="003B291D" w:rsidRPr="00CA731C" w:rsidRDefault="00D659FD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обучающегося (ющуюся);</w:t>
      </w:r>
      <w:r w:rsidR="003B291D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класса с </w:t>
      </w:r>
      <w:proofErr w:type="spellStart"/>
      <w:r w:rsidR="003B291D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школьного</w:t>
      </w:r>
      <w:proofErr w:type="spellEnd"/>
      <w:r w:rsidR="003B291D"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а снять</w:t>
      </w:r>
    </w:p>
    <w:p w:rsidR="00CA731C" w:rsidRPr="00CA731C" w:rsidRDefault="00CA731C" w:rsidP="00CA731C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31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:</w:t>
      </w:r>
    </w:p>
    <w:p w:rsidR="00CA731C" w:rsidRDefault="00CA731C" w:rsidP="00CA731C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с наличием стабильных (на протяжении от 2 месяцев до года) положительных тенденций по посещаемости, успеваемости</w:t>
      </w:r>
      <w:r w:rsidR="00D659FD">
        <w:rPr>
          <w:rFonts w:ascii="Times New Roman" w:eastAsia="Calibri" w:hAnsi="Times New Roman" w:cs="Times New Roman"/>
          <w:sz w:val="20"/>
          <w:szCs w:val="20"/>
        </w:rPr>
        <w:t xml:space="preserve"> и поведения данного обучающегося (</w:t>
      </w:r>
      <w:proofErr w:type="spellStart"/>
      <w:r w:rsidR="00D659FD">
        <w:rPr>
          <w:rFonts w:ascii="Times New Roman" w:eastAsia="Calibri" w:hAnsi="Times New Roman" w:cs="Times New Roman"/>
          <w:sz w:val="20"/>
          <w:szCs w:val="20"/>
        </w:rPr>
        <w:t>щейся</w:t>
      </w:r>
      <w:proofErr w:type="spellEnd"/>
      <w:r w:rsidR="00D659FD">
        <w:rPr>
          <w:rFonts w:ascii="Times New Roman" w:eastAsia="Calibri" w:hAnsi="Times New Roman" w:cs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CA731C" w:rsidRDefault="000A1BA2" w:rsidP="00CA731C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с окончанием образовательной организации</w:t>
      </w:r>
      <w:r w:rsidR="00CA731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A731C" w:rsidRDefault="00D659FD" w:rsidP="00CA731C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 выбытию из ОУ № 5</w:t>
      </w:r>
      <w:r w:rsidR="00CA731C">
        <w:rPr>
          <w:rFonts w:ascii="Times New Roman" w:eastAsia="Calibri" w:hAnsi="Times New Roman" w:cs="Times New Roman"/>
          <w:sz w:val="20"/>
          <w:szCs w:val="20"/>
        </w:rPr>
        <w:t>в _____________________________________________________________________;</w:t>
      </w:r>
    </w:p>
    <w:p w:rsidR="00CA731C" w:rsidRDefault="00CA731C" w:rsidP="00CA731C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 ходатайству классного руководителя;</w:t>
      </w:r>
    </w:p>
    <w:p w:rsidR="00CA731C" w:rsidRDefault="00CA731C" w:rsidP="00CA731C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 решению Совета профилактики;</w:t>
      </w:r>
    </w:p>
    <w:p w:rsidR="00CA731C" w:rsidRDefault="00CA731C" w:rsidP="00CA731C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 истечению установленного срока;</w:t>
      </w:r>
    </w:p>
    <w:p w:rsidR="00CA731C" w:rsidRPr="002725C7" w:rsidRDefault="00CA731C" w:rsidP="00CA731C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 направлению Суда в ВК, специальные учебно-воспитательные учреждения закрытого типа.</w:t>
      </w:r>
    </w:p>
    <w:p w:rsidR="00CA731C" w:rsidRPr="002C4F75" w:rsidRDefault="00CA731C" w:rsidP="003B291D">
      <w:pPr>
        <w:pStyle w:val="a5"/>
        <w:rPr>
          <w:rFonts w:ascii="Lucida Grande" w:eastAsia="Times New Roman" w:hAnsi="Lucida Grande"/>
          <w:color w:val="666666"/>
          <w:sz w:val="18"/>
          <w:szCs w:val="18"/>
          <w:lang w:eastAsia="ru-RU"/>
        </w:rPr>
      </w:pPr>
    </w:p>
    <w:p w:rsidR="003B291D" w:rsidRPr="00AA5FF5" w:rsidRDefault="003B291D" w:rsidP="003B291D">
      <w:pPr>
        <w:pStyle w:val="a5"/>
        <w:rPr>
          <w:rFonts w:ascii="Lucida Grande" w:eastAsia="Times New Roman" w:hAnsi="Lucida Grande"/>
          <w:sz w:val="18"/>
          <w:szCs w:val="18"/>
          <w:lang w:eastAsia="ru-RU"/>
        </w:rPr>
      </w:pPr>
      <w:r w:rsidRPr="00AA5FF5">
        <w:rPr>
          <w:rFonts w:ascii="Lucida Grande" w:eastAsia="Times New Roman" w:hAnsi="Lucida Grande"/>
          <w:sz w:val="18"/>
          <w:szCs w:val="18"/>
          <w:lang w:eastAsia="ru-RU"/>
        </w:rPr>
        <w:t>Классный руководитель_____________________________________________/______________________________/</w:t>
      </w:r>
    </w:p>
    <w:p w:rsidR="003B291D" w:rsidRPr="00AA5FF5" w:rsidRDefault="003B291D" w:rsidP="003B291D">
      <w:pPr>
        <w:pStyle w:val="a5"/>
        <w:rPr>
          <w:rFonts w:ascii="Lucida Grande" w:eastAsia="Times New Roman" w:hAnsi="Lucida Grande"/>
          <w:sz w:val="18"/>
          <w:szCs w:val="18"/>
          <w:lang w:eastAsia="ru-RU"/>
        </w:rPr>
      </w:pPr>
    </w:p>
    <w:p w:rsidR="003B291D" w:rsidRPr="00AA5FF5" w:rsidRDefault="003B291D" w:rsidP="003B291D">
      <w:pPr>
        <w:pStyle w:val="a5"/>
        <w:rPr>
          <w:rFonts w:ascii="Lucida Grande" w:eastAsia="Times New Roman" w:hAnsi="Lucida Grande"/>
          <w:sz w:val="18"/>
          <w:szCs w:val="18"/>
          <w:lang w:eastAsia="ru-RU"/>
        </w:rPr>
      </w:pPr>
      <w:r w:rsidRPr="00AA5FF5">
        <w:rPr>
          <w:rFonts w:ascii="Lucida Grande" w:eastAsia="Times New Roman" w:hAnsi="Lucida Grande"/>
          <w:sz w:val="18"/>
          <w:szCs w:val="18"/>
          <w:lang w:eastAsia="ru-RU"/>
        </w:rPr>
        <w:t>"_______"____________________20_______г.</w:t>
      </w:r>
    </w:p>
    <w:p w:rsidR="003B291D" w:rsidRDefault="003B291D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935D7" w:rsidRDefault="001935D7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4F46E6" w:rsidRDefault="004F46E6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B291D" w:rsidRDefault="003B291D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3B291D" w:rsidRDefault="003B291D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B291D" w:rsidRPr="002725C7" w:rsidRDefault="003B291D" w:rsidP="003B291D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Заключение о снятии </w:t>
      </w:r>
      <w:r w:rsidR="00844658">
        <w:rPr>
          <w:rFonts w:ascii="Times New Roman" w:eastAsia="Calibri" w:hAnsi="Times New Roman" w:cs="Times New Roman"/>
          <w:b/>
          <w:sz w:val="20"/>
          <w:szCs w:val="20"/>
        </w:rPr>
        <w:t xml:space="preserve"> с 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внутришкольного</w:t>
      </w:r>
      <w:proofErr w:type="spellEnd"/>
      <w:r w:rsidRPr="002725C7">
        <w:rPr>
          <w:rFonts w:ascii="Times New Roman" w:eastAsia="Calibri" w:hAnsi="Times New Roman" w:cs="Times New Roman"/>
          <w:b/>
          <w:sz w:val="20"/>
          <w:szCs w:val="20"/>
        </w:rPr>
        <w:t xml:space="preserve"> учет</w:t>
      </w:r>
      <w:r>
        <w:rPr>
          <w:rFonts w:ascii="Times New Roman" w:eastAsia="Calibri" w:hAnsi="Times New Roman" w:cs="Times New Roman"/>
          <w:b/>
          <w:sz w:val="20"/>
          <w:szCs w:val="20"/>
        </w:rPr>
        <w:t>а</w:t>
      </w:r>
    </w:p>
    <w:p w:rsidR="003B291D" w:rsidRPr="002725C7" w:rsidRDefault="003B291D" w:rsidP="003B291D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3B291D" w:rsidRPr="002725C7" w:rsidRDefault="003B291D" w:rsidP="003B291D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В ходе рассмотрения на заседании Совета профилактики от ____</w:t>
      </w:r>
      <w:r>
        <w:rPr>
          <w:rFonts w:ascii="Times New Roman" w:eastAsia="Calibri" w:hAnsi="Times New Roman" w:cs="Times New Roman"/>
          <w:sz w:val="20"/>
          <w:szCs w:val="20"/>
        </w:rPr>
        <w:t xml:space="preserve">___________ вопроса о снятии с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внутришкольного</w:t>
      </w:r>
      <w:proofErr w:type="spellEnd"/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 учет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 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_, </w:t>
      </w:r>
      <w:r w:rsidR="00D659FD">
        <w:rPr>
          <w:rFonts w:ascii="Times New Roman" w:eastAsia="Calibri" w:hAnsi="Times New Roman" w:cs="Times New Roman"/>
          <w:sz w:val="20"/>
          <w:szCs w:val="20"/>
        </w:rPr>
        <w:t>обучающегося (</w:t>
      </w:r>
      <w:proofErr w:type="spellStart"/>
      <w:r w:rsidR="00D659FD">
        <w:rPr>
          <w:rFonts w:ascii="Times New Roman" w:eastAsia="Calibri" w:hAnsi="Times New Roman" w:cs="Times New Roman"/>
          <w:sz w:val="20"/>
          <w:szCs w:val="20"/>
        </w:rPr>
        <w:t>щейся</w:t>
      </w:r>
      <w:proofErr w:type="spellEnd"/>
      <w:r w:rsidR="00D659FD">
        <w:rPr>
          <w:rFonts w:ascii="Times New Roman" w:eastAsia="Calibri" w:hAnsi="Times New Roman" w:cs="Times New Roman"/>
          <w:sz w:val="20"/>
          <w:szCs w:val="20"/>
        </w:rPr>
        <w:t xml:space="preserve">); </w:t>
      </w:r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 ______ класса. </w:t>
      </w:r>
    </w:p>
    <w:p w:rsidR="003B291D" w:rsidRPr="002725C7" w:rsidRDefault="003B291D" w:rsidP="003B291D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Решили:</w:t>
      </w:r>
    </w:p>
    <w:p w:rsidR="003B291D" w:rsidRDefault="003B291D" w:rsidP="003B291D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нять данного </w:t>
      </w:r>
      <w:r w:rsidR="00D659FD">
        <w:rPr>
          <w:rFonts w:ascii="Times New Roman" w:eastAsia="Calibri" w:hAnsi="Times New Roman" w:cs="Times New Roman"/>
          <w:sz w:val="20"/>
          <w:szCs w:val="20"/>
        </w:rPr>
        <w:t>обучающегося (</w:t>
      </w:r>
      <w:proofErr w:type="spellStart"/>
      <w:r w:rsidR="00D659FD">
        <w:rPr>
          <w:rFonts w:ascii="Times New Roman" w:eastAsia="Calibri" w:hAnsi="Times New Roman" w:cs="Times New Roman"/>
          <w:sz w:val="20"/>
          <w:szCs w:val="20"/>
        </w:rPr>
        <w:t>щейся</w:t>
      </w:r>
      <w:proofErr w:type="spellEnd"/>
      <w:r w:rsidR="00D659FD">
        <w:rPr>
          <w:rFonts w:ascii="Times New Roman" w:eastAsia="Calibri" w:hAnsi="Times New Roman" w:cs="Times New Roman"/>
          <w:sz w:val="20"/>
          <w:szCs w:val="20"/>
        </w:rPr>
        <w:t xml:space="preserve">); 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внутришкольного</w:t>
      </w:r>
      <w:proofErr w:type="spellEnd"/>
      <w:r w:rsidRPr="002725C7">
        <w:rPr>
          <w:rFonts w:ascii="Times New Roman" w:eastAsia="Calibri" w:hAnsi="Times New Roman" w:cs="Times New Roman"/>
          <w:sz w:val="20"/>
          <w:szCs w:val="20"/>
        </w:rPr>
        <w:t xml:space="preserve"> учет</w:t>
      </w:r>
      <w:r>
        <w:rPr>
          <w:rFonts w:ascii="Times New Roman" w:eastAsia="Calibri" w:hAnsi="Times New Roman" w:cs="Times New Roman"/>
          <w:sz w:val="20"/>
          <w:szCs w:val="20"/>
        </w:rPr>
        <w:t>а в связи:</w:t>
      </w:r>
    </w:p>
    <w:p w:rsidR="00BE167E" w:rsidRDefault="003B291D" w:rsidP="00BE167E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BE167E">
        <w:rPr>
          <w:rFonts w:ascii="Times New Roman" w:eastAsia="Calibri" w:hAnsi="Times New Roman" w:cs="Times New Roman"/>
          <w:sz w:val="20"/>
          <w:szCs w:val="20"/>
        </w:rPr>
        <w:t xml:space="preserve">с наличием стабильных (на протяжении от 2 месяцев до года) положительных тенденций по посещаемости, успеваемости и поведения данного </w:t>
      </w:r>
      <w:r w:rsidR="00D659FD">
        <w:rPr>
          <w:rFonts w:ascii="Times New Roman" w:eastAsia="Calibri" w:hAnsi="Times New Roman" w:cs="Times New Roman"/>
          <w:sz w:val="20"/>
          <w:szCs w:val="20"/>
        </w:rPr>
        <w:t>обучающегося (</w:t>
      </w:r>
      <w:proofErr w:type="spellStart"/>
      <w:r w:rsidR="00D659FD">
        <w:rPr>
          <w:rFonts w:ascii="Times New Roman" w:eastAsia="Calibri" w:hAnsi="Times New Roman" w:cs="Times New Roman"/>
          <w:sz w:val="20"/>
          <w:szCs w:val="20"/>
        </w:rPr>
        <w:t>щейся</w:t>
      </w:r>
      <w:proofErr w:type="spellEnd"/>
      <w:r w:rsidR="00D659FD">
        <w:rPr>
          <w:rFonts w:ascii="Times New Roman" w:eastAsia="Calibri" w:hAnsi="Times New Roman" w:cs="Times New Roman"/>
          <w:sz w:val="20"/>
          <w:szCs w:val="20"/>
        </w:rPr>
        <w:t xml:space="preserve">); </w:t>
      </w:r>
    </w:p>
    <w:p w:rsidR="00BE167E" w:rsidRDefault="00BE167E" w:rsidP="00BE167E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с оконча</w:t>
      </w:r>
      <w:r w:rsidR="00125677">
        <w:rPr>
          <w:rFonts w:ascii="Times New Roman" w:eastAsia="Calibri" w:hAnsi="Times New Roman" w:cs="Times New Roman"/>
          <w:sz w:val="20"/>
          <w:szCs w:val="20"/>
        </w:rPr>
        <w:t>нием образовательной организ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E167E" w:rsidRDefault="00D659FD" w:rsidP="00BE167E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 выбытию из ОУ № 5</w:t>
      </w:r>
      <w:r w:rsidR="00BE167E">
        <w:rPr>
          <w:rFonts w:ascii="Times New Roman" w:eastAsia="Calibri" w:hAnsi="Times New Roman" w:cs="Times New Roman"/>
          <w:sz w:val="20"/>
          <w:szCs w:val="20"/>
        </w:rPr>
        <w:t>в _____________________________________________________________________;</w:t>
      </w:r>
    </w:p>
    <w:p w:rsidR="00BE167E" w:rsidRDefault="00BE167E" w:rsidP="00BE167E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 ходатайству классного руководителя;</w:t>
      </w:r>
    </w:p>
    <w:p w:rsidR="00BE167E" w:rsidRDefault="00BE167E" w:rsidP="00BE167E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 решению Совета профилактики;</w:t>
      </w:r>
    </w:p>
    <w:p w:rsidR="006F1C51" w:rsidRDefault="00BE167E" w:rsidP="00BE167E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 истечению установленного срока</w:t>
      </w:r>
      <w:r w:rsidR="006F1C5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E167E" w:rsidRPr="002725C7" w:rsidRDefault="006F1C51" w:rsidP="00BE167E">
      <w:pPr>
        <w:pStyle w:val="a5"/>
        <w:ind w:left="3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 направлению Суда в ВК, специальные учебно-воспитательные учреждения закрытого типа.</w:t>
      </w:r>
    </w:p>
    <w:p w:rsidR="00BE167E" w:rsidRDefault="003B291D" w:rsidP="003B291D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2725C7">
        <w:rPr>
          <w:rFonts w:ascii="Times New Roman" w:eastAsia="Calibri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Классномуруководителю</w:t>
      </w:r>
      <w:r w:rsidR="00BE167E">
        <w:rPr>
          <w:rFonts w:ascii="Times New Roman" w:eastAsia="Calibri" w:hAnsi="Times New Roman" w:cs="Times New Roman"/>
          <w:sz w:val="20"/>
          <w:szCs w:val="20"/>
        </w:rPr>
        <w:t xml:space="preserve">довести решение заседания Совета профилактики до несовершеннолетнего и его родителей (законных представителей) под роспись. </w:t>
      </w:r>
    </w:p>
    <w:p w:rsidR="003B291D" w:rsidRPr="002725C7" w:rsidRDefault="003B291D" w:rsidP="003B291D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3B291D" w:rsidRPr="002725C7" w:rsidRDefault="00424BD8" w:rsidP="003B291D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Председатель Совета профилактики</w:t>
      </w:r>
      <w:r>
        <w:rPr>
          <w:rFonts w:ascii="Times New Roman" w:hAnsi="Times New Roman" w:cs="Times New Roman"/>
          <w:sz w:val="20"/>
          <w:szCs w:val="20"/>
        </w:rPr>
        <w:t xml:space="preserve"> __________ / Л.И.Кондратенко</w:t>
      </w:r>
      <w:r w:rsidR="003B291D">
        <w:rPr>
          <w:rFonts w:ascii="Times New Roman" w:hAnsi="Times New Roman" w:cs="Times New Roman"/>
          <w:sz w:val="20"/>
          <w:szCs w:val="20"/>
        </w:rPr>
        <w:t>/</w:t>
      </w:r>
    </w:p>
    <w:p w:rsidR="003B291D" w:rsidRPr="002725C7" w:rsidRDefault="003B291D" w:rsidP="003B291D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"______"_______________20______г.</w:t>
      </w:r>
    </w:p>
    <w:p w:rsidR="003B291D" w:rsidRDefault="003B291D" w:rsidP="003B291D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ОЗНАКОМЛЕН:</w:t>
      </w:r>
    </w:p>
    <w:p w:rsidR="00BE167E" w:rsidRPr="002725C7" w:rsidRDefault="00BE167E" w:rsidP="003B291D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отокол заседания Совета профилактики № ____________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</w:t>
      </w:r>
    </w:p>
    <w:p w:rsidR="003B291D" w:rsidRPr="002725C7" w:rsidRDefault="003B291D" w:rsidP="003B291D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/___________________/__________________/</w:t>
      </w:r>
    </w:p>
    <w:p w:rsidR="003B291D" w:rsidRPr="002725C7" w:rsidRDefault="003B291D" w:rsidP="003B291D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             ФИО родителя (законного представителя)                                                 (подпись)                              (дата)</w:t>
      </w:r>
    </w:p>
    <w:p w:rsidR="00BE167E" w:rsidRPr="002725C7" w:rsidRDefault="00BE167E" w:rsidP="00BE167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/___________________/__________________/</w:t>
      </w:r>
    </w:p>
    <w:p w:rsidR="00BE167E" w:rsidRPr="002725C7" w:rsidRDefault="00BE167E" w:rsidP="00BE167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725C7">
        <w:rPr>
          <w:rFonts w:ascii="Times New Roman" w:hAnsi="Times New Roman" w:cs="Times New Roman"/>
          <w:sz w:val="20"/>
          <w:szCs w:val="20"/>
          <w:lang w:eastAsia="ru-RU"/>
        </w:rPr>
        <w:t>          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   ФИО несовершеннолетнего                         </w:t>
      </w:r>
      <w:r w:rsidRPr="002725C7">
        <w:rPr>
          <w:rFonts w:ascii="Times New Roman" w:hAnsi="Times New Roman" w:cs="Times New Roman"/>
          <w:sz w:val="20"/>
          <w:szCs w:val="20"/>
          <w:lang w:eastAsia="ru-RU"/>
        </w:rPr>
        <w:t>                                                 (подпись)                              (дата)</w:t>
      </w:r>
    </w:p>
    <w:p w:rsidR="003B291D" w:rsidRPr="00057D55" w:rsidRDefault="003B291D" w:rsidP="002725C7">
      <w:pPr>
        <w:pStyle w:val="a3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sectPr w:rsidR="003B291D" w:rsidRPr="00057D55" w:rsidSect="00057D55">
      <w:pgSz w:w="11906" w:h="16838"/>
      <w:pgMar w:top="907" w:right="851" w:bottom="9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FEA"/>
    <w:multiLevelType w:val="hybridMultilevel"/>
    <w:tmpl w:val="3B2E9DCC"/>
    <w:lvl w:ilvl="0" w:tplc="F30A67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A3B6F6A"/>
    <w:multiLevelType w:val="hybridMultilevel"/>
    <w:tmpl w:val="2FF06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AA7BAE"/>
    <w:multiLevelType w:val="multilevel"/>
    <w:tmpl w:val="5FC2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312BD0"/>
    <w:multiLevelType w:val="hybridMultilevel"/>
    <w:tmpl w:val="F78A09C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B453A33"/>
    <w:multiLevelType w:val="hybridMultilevel"/>
    <w:tmpl w:val="FD3CB016"/>
    <w:lvl w:ilvl="0" w:tplc="49F80B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0E22D6"/>
    <w:multiLevelType w:val="singleLevel"/>
    <w:tmpl w:val="8E8288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73A308CC"/>
    <w:multiLevelType w:val="hybridMultilevel"/>
    <w:tmpl w:val="4AD407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7D55"/>
    <w:rsid w:val="00012FE6"/>
    <w:rsid w:val="000135D5"/>
    <w:rsid w:val="00052F9A"/>
    <w:rsid w:val="00057D55"/>
    <w:rsid w:val="0006239E"/>
    <w:rsid w:val="000A1BA2"/>
    <w:rsid w:val="000C1FB9"/>
    <w:rsid w:val="00111376"/>
    <w:rsid w:val="00117E8A"/>
    <w:rsid w:val="00125677"/>
    <w:rsid w:val="00155612"/>
    <w:rsid w:val="00170BBB"/>
    <w:rsid w:val="00180D92"/>
    <w:rsid w:val="001935D7"/>
    <w:rsid w:val="00195D33"/>
    <w:rsid w:val="00206833"/>
    <w:rsid w:val="002725C7"/>
    <w:rsid w:val="00293B5C"/>
    <w:rsid w:val="002B4B76"/>
    <w:rsid w:val="00304B15"/>
    <w:rsid w:val="003451C1"/>
    <w:rsid w:val="003541F3"/>
    <w:rsid w:val="00367B09"/>
    <w:rsid w:val="003B291D"/>
    <w:rsid w:val="003E5E92"/>
    <w:rsid w:val="00401063"/>
    <w:rsid w:val="004223C2"/>
    <w:rsid w:val="00424BD8"/>
    <w:rsid w:val="00467A99"/>
    <w:rsid w:val="004D2454"/>
    <w:rsid w:val="004F46E6"/>
    <w:rsid w:val="00565692"/>
    <w:rsid w:val="0057626B"/>
    <w:rsid w:val="005C6834"/>
    <w:rsid w:val="005D0594"/>
    <w:rsid w:val="005E710D"/>
    <w:rsid w:val="005F4D65"/>
    <w:rsid w:val="00612871"/>
    <w:rsid w:val="006233A8"/>
    <w:rsid w:val="00640FA3"/>
    <w:rsid w:val="0065041B"/>
    <w:rsid w:val="00674BB3"/>
    <w:rsid w:val="006974D0"/>
    <w:rsid w:val="006A234E"/>
    <w:rsid w:val="006F1C51"/>
    <w:rsid w:val="0072227F"/>
    <w:rsid w:val="00751692"/>
    <w:rsid w:val="007B7838"/>
    <w:rsid w:val="007C761F"/>
    <w:rsid w:val="007E5006"/>
    <w:rsid w:val="007E5EE1"/>
    <w:rsid w:val="0081514A"/>
    <w:rsid w:val="00843FD6"/>
    <w:rsid w:val="00844658"/>
    <w:rsid w:val="00873BE7"/>
    <w:rsid w:val="00884D3F"/>
    <w:rsid w:val="00897DB7"/>
    <w:rsid w:val="008D4BE6"/>
    <w:rsid w:val="00907EF2"/>
    <w:rsid w:val="009129A4"/>
    <w:rsid w:val="0093235D"/>
    <w:rsid w:val="00932A3A"/>
    <w:rsid w:val="00984103"/>
    <w:rsid w:val="009950DD"/>
    <w:rsid w:val="009C4DB2"/>
    <w:rsid w:val="009E4676"/>
    <w:rsid w:val="00A26396"/>
    <w:rsid w:val="00A37711"/>
    <w:rsid w:val="00A776B3"/>
    <w:rsid w:val="00A82877"/>
    <w:rsid w:val="00AA5FF5"/>
    <w:rsid w:val="00AA690D"/>
    <w:rsid w:val="00AB6A55"/>
    <w:rsid w:val="00AD6960"/>
    <w:rsid w:val="00AF20A9"/>
    <w:rsid w:val="00AF4921"/>
    <w:rsid w:val="00B33CE9"/>
    <w:rsid w:val="00B5593C"/>
    <w:rsid w:val="00B630EE"/>
    <w:rsid w:val="00B63DFD"/>
    <w:rsid w:val="00B76CA3"/>
    <w:rsid w:val="00BC61D9"/>
    <w:rsid w:val="00BE167E"/>
    <w:rsid w:val="00C2149A"/>
    <w:rsid w:val="00C45744"/>
    <w:rsid w:val="00CA731C"/>
    <w:rsid w:val="00CC7773"/>
    <w:rsid w:val="00D05C56"/>
    <w:rsid w:val="00D07D73"/>
    <w:rsid w:val="00D14CA2"/>
    <w:rsid w:val="00D3165C"/>
    <w:rsid w:val="00D57CD2"/>
    <w:rsid w:val="00D65260"/>
    <w:rsid w:val="00D659FD"/>
    <w:rsid w:val="00D67BAB"/>
    <w:rsid w:val="00D76C4A"/>
    <w:rsid w:val="00E0384A"/>
    <w:rsid w:val="00E057F5"/>
    <w:rsid w:val="00E2223C"/>
    <w:rsid w:val="00E22AC2"/>
    <w:rsid w:val="00E4230F"/>
    <w:rsid w:val="00E74C77"/>
    <w:rsid w:val="00E92EEA"/>
    <w:rsid w:val="00EC7072"/>
    <w:rsid w:val="00ED75B8"/>
    <w:rsid w:val="00EF3CFA"/>
    <w:rsid w:val="00F203D2"/>
    <w:rsid w:val="00FB05BE"/>
    <w:rsid w:val="00FB2C80"/>
    <w:rsid w:val="00FF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FD"/>
  </w:style>
  <w:style w:type="paragraph" w:styleId="1">
    <w:name w:val="heading 1"/>
    <w:basedOn w:val="a"/>
    <w:next w:val="a"/>
    <w:link w:val="10"/>
    <w:qFormat/>
    <w:rsid w:val="0057626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6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9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D6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D55"/>
    <w:pPr>
      <w:ind w:left="720"/>
      <w:contextualSpacing/>
    </w:pPr>
  </w:style>
  <w:style w:type="paragraph" w:styleId="a4">
    <w:name w:val="Normal (Web)"/>
    <w:basedOn w:val="a"/>
    <w:uiPriority w:val="99"/>
    <w:rsid w:val="00B3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725C7"/>
    <w:pPr>
      <w:spacing w:after="0" w:line="240" w:lineRule="auto"/>
    </w:pPr>
  </w:style>
  <w:style w:type="table" w:styleId="a6">
    <w:name w:val="Table Grid"/>
    <w:basedOn w:val="a1"/>
    <w:rsid w:val="0027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0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6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rsid w:val="0057626B"/>
    <w:rPr>
      <w:color w:val="0000FF"/>
      <w:u w:val="single"/>
    </w:rPr>
  </w:style>
  <w:style w:type="paragraph" w:styleId="aa">
    <w:name w:val="Body Text"/>
    <w:basedOn w:val="a"/>
    <w:link w:val="ab"/>
    <w:rsid w:val="005762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76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6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9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6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itle"/>
    <w:basedOn w:val="a"/>
    <w:link w:val="ad"/>
    <w:qFormat/>
    <w:rsid w:val="007C76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C761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5-p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86B8-5257-4FDB-891D-A139066B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3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edu21-00</cp:lastModifiedBy>
  <cp:revision>61</cp:revision>
  <cp:lastPrinted>2002-12-31T23:03:00Z</cp:lastPrinted>
  <dcterms:created xsi:type="dcterms:W3CDTF">2011-11-05T03:23:00Z</dcterms:created>
  <dcterms:modified xsi:type="dcterms:W3CDTF">2016-11-01T07:47:00Z</dcterms:modified>
</cp:coreProperties>
</file>